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264"/>
      </w:tblGrid>
      <w:tr w:rsidR="001C76F0" w:rsidRPr="00A661BF" w14:paraId="3C7ADCAB" w14:textId="77777777" w:rsidTr="008A7C74">
        <w:trPr>
          <w:cantSplit/>
          <w:trHeight w:val="134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8520A80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2E69B1FC" w14:textId="77777777" w:rsidR="001C76F0" w:rsidRPr="00A661BF" w:rsidRDefault="001A320A">
            <w:pPr>
              <w:rPr>
                <w:rFonts w:asciiTheme="minorHAnsi" w:hAnsiTheme="minorHAnsi" w:cstheme="minorHAnsi"/>
              </w:rPr>
            </w:pPr>
            <w:r w:rsidRPr="001A320A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630F9BB3" wp14:editId="68D5011C">
                  <wp:extent cx="902970" cy="916347"/>
                  <wp:effectExtent l="0" t="0" r="0" b="0"/>
                  <wp:docPr id="4" name="Imagen 4" descr="C:\SOCHIPE\LOGOS SOCHIPE\LOGO ACTUAL JPG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OCHIPE\LOGOS SOCHIPE\LOGO ACTUAL JPG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92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DDD016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0384B709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156E7BFC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4A97305D" w14:textId="77777777" w:rsidR="001C76F0" w:rsidRPr="00A661BF" w:rsidRDefault="001C76F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5273402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</w:p>
          <w:p w14:paraId="6C02EA7E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USO INTERNO</w:t>
            </w:r>
          </w:p>
          <w:p w14:paraId="46EAE5B3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º DE PROYECTO:</w:t>
            </w:r>
          </w:p>
        </w:tc>
      </w:tr>
    </w:tbl>
    <w:p w14:paraId="50706164" w14:textId="77777777" w:rsidR="001C76F0" w:rsidRPr="00A661BF" w:rsidRDefault="001C76F0">
      <w:pPr>
        <w:rPr>
          <w:rFonts w:asciiTheme="minorHAnsi" w:hAnsiTheme="minorHAnsi" w:cstheme="minorHAnsi"/>
        </w:rPr>
      </w:pPr>
    </w:p>
    <w:p w14:paraId="025507EF" w14:textId="77777777" w:rsidR="00542211" w:rsidRPr="00A661BF" w:rsidRDefault="00542211">
      <w:pPr>
        <w:rPr>
          <w:rFonts w:asciiTheme="minorHAnsi" w:hAnsiTheme="minorHAnsi" w:cstheme="minorHAnsi"/>
        </w:rPr>
      </w:pPr>
    </w:p>
    <w:p w14:paraId="131DFDB2" w14:textId="77777777" w:rsidR="001C76F0" w:rsidRPr="00A661BF" w:rsidRDefault="00A661BF">
      <w:pPr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E987C44" wp14:editId="4AE42886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7026275" cy="6400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6275" cy="640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BBB33" id="Rectangle 2" o:spid="_x0000_s1026" style="position:absolute;margin-left:-4.95pt;margin-top:2pt;width:553.25pt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" o:allowincell="f" fillcolor="#d9d9d9" strokecolor="#191919" strokeweight="1pt">
                <v:path arrowok="t"/>
              </v:rect>
            </w:pict>
          </mc:Fallback>
        </mc:AlternateContent>
      </w:r>
    </w:p>
    <w:p w14:paraId="009A4D0B" w14:textId="59016C50" w:rsidR="001C76F0" w:rsidRPr="0023643B" w:rsidRDefault="001C76F0">
      <w:pPr>
        <w:jc w:val="center"/>
        <w:rPr>
          <w:rFonts w:asciiTheme="minorHAnsi" w:hAnsiTheme="minorHAnsi" w:cstheme="minorHAnsi"/>
          <w:b/>
        </w:rPr>
      </w:pPr>
      <w:r w:rsidRPr="0023643B">
        <w:rPr>
          <w:rFonts w:asciiTheme="minorHAnsi" w:hAnsiTheme="minorHAnsi" w:cstheme="minorHAnsi"/>
          <w:b/>
        </w:rPr>
        <w:t>CONCURSO DE</w:t>
      </w:r>
      <w:r w:rsidR="0007157F" w:rsidRPr="0023643B">
        <w:rPr>
          <w:rFonts w:asciiTheme="minorHAnsi" w:hAnsiTheme="minorHAnsi" w:cstheme="minorHAnsi"/>
          <w:b/>
        </w:rPr>
        <w:t xml:space="preserve"> PROYECTOS DE INVESTIGACION 202</w:t>
      </w:r>
      <w:r w:rsidR="007C1584">
        <w:rPr>
          <w:rFonts w:asciiTheme="minorHAnsi" w:hAnsiTheme="minorHAnsi" w:cstheme="minorHAnsi"/>
          <w:b/>
        </w:rPr>
        <w:t>1</w:t>
      </w:r>
    </w:p>
    <w:p w14:paraId="3A8A4C07" w14:textId="77777777" w:rsidR="001C76F0" w:rsidRPr="0023643B" w:rsidRDefault="001C76F0">
      <w:pPr>
        <w:pStyle w:val="Ttulo2"/>
        <w:rPr>
          <w:rFonts w:asciiTheme="minorHAnsi" w:hAnsiTheme="minorHAnsi" w:cstheme="minorHAnsi"/>
        </w:rPr>
      </w:pPr>
    </w:p>
    <w:p w14:paraId="669388C0" w14:textId="728A94DB" w:rsidR="001C76F0" w:rsidRPr="00A661BF" w:rsidRDefault="00EF427F">
      <w:pPr>
        <w:jc w:val="center"/>
        <w:rPr>
          <w:rFonts w:asciiTheme="minorHAnsi" w:hAnsiTheme="minorHAnsi" w:cstheme="minorHAnsi"/>
          <w:b/>
        </w:rPr>
      </w:pPr>
      <w:r w:rsidRPr="0023643B">
        <w:rPr>
          <w:rFonts w:asciiTheme="minorHAnsi" w:hAnsiTheme="minorHAnsi" w:cstheme="minorHAnsi"/>
          <w:b/>
        </w:rPr>
        <w:t>Categor</w:t>
      </w:r>
      <w:r w:rsidR="00BA4130">
        <w:rPr>
          <w:rFonts w:asciiTheme="minorHAnsi" w:hAnsiTheme="minorHAnsi" w:cstheme="minorHAnsi"/>
          <w:b/>
        </w:rPr>
        <w:t>í</w:t>
      </w:r>
      <w:r w:rsidR="007C1584">
        <w:rPr>
          <w:rFonts w:asciiTheme="minorHAnsi" w:hAnsiTheme="minorHAnsi" w:cstheme="minorHAnsi"/>
          <w:b/>
        </w:rPr>
        <w:t xml:space="preserve">a:    </w:t>
      </w:r>
      <w:r w:rsidR="00DC0FC4">
        <w:rPr>
          <w:rFonts w:asciiTheme="minorHAnsi" w:hAnsiTheme="minorHAnsi" w:cstheme="minorHAnsi"/>
          <w:b/>
        </w:rPr>
        <w:t>GENERALES</w:t>
      </w:r>
    </w:p>
    <w:p w14:paraId="44F21BBF" w14:textId="77777777" w:rsidR="001C76F0" w:rsidRPr="00A661BF" w:rsidRDefault="001C76F0">
      <w:pPr>
        <w:jc w:val="center"/>
        <w:rPr>
          <w:rFonts w:asciiTheme="minorHAnsi" w:hAnsiTheme="minorHAnsi" w:cstheme="minorHAnsi"/>
          <w:b/>
        </w:rPr>
      </w:pPr>
    </w:p>
    <w:p w14:paraId="171F3ABE" w14:textId="77777777" w:rsidR="00542211" w:rsidRPr="00A661BF" w:rsidRDefault="00542211">
      <w:pPr>
        <w:jc w:val="center"/>
        <w:rPr>
          <w:rFonts w:asciiTheme="minorHAnsi" w:hAnsiTheme="minorHAnsi" w:cstheme="minorHAnsi"/>
          <w:b/>
        </w:rPr>
      </w:pPr>
    </w:p>
    <w:p w14:paraId="241D4206" w14:textId="03E660C7" w:rsidR="001C76F0" w:rsidRPr="00A661BF" w:rsidRDefault="001C76F0">
      <w:p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. IDENTIFICACI</w:t>
      </w:r>
      <w:r w:rsidR="00BA4130">
        <w:rPr>
          <w:rFonts w:asciiTheme="minorHAnsi" w:hAnsiTheme="minorHAnsi" w:cstheme="minorHAnsi"/>
          <w:b/>
        </w:rPr>
        <w:t>Ó</w:t>
      </w:r>
      <w:r w:rsidRPr="00A661BF">
        <w:rPr>
          <w:rFonts w:asciiTheme="minorHAnsi" w:hAnsiTheme="minorHAnsi" w:cstheme="minorHAnsi"/>
          <w:b/>
        </w:rPr>
        <w:t>N DEL PROYECTO</w:t>
      </w:r>
    </w:p>
    <w:p w14:paraId="117AA019" w14:textId="77777777"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p w14:paraId="285C903D" w14:textId="381B6911" w:rsidR="001C76F0" w:rsidRPr="00A661BF" w:rsidRDefault="001C76F0">
      <w:p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T</w:t>
      </w:r>
      <w:r w:rsidR="00BA4130">
        <w:rPr>
          <w:rFonts w:asciiTheme="minorHAnsi" w:hAnsiTheme="minorHAnsi" w:cstheme="minorHAnsi"/>
          <w:b/>
        </w:rPr>
        <w:t>Í</w:t>
      </w:r>
      <w:r w:rsidRPr="00A661BF">
        <w:rPr>
          <w:rFonts w:asciiTheme="minorHAnsi" w:hAnsiTheme="minorHAnsi" w:cstheme="minorHAnsi"/>
          <w:b/>
        </w:rPr>
        <w:t>TULO: ________________________________________________________________________</w:t>
      </w:r>
    </w:p>
    <w:p w14:paraId="02162DA2" w14:textId="77777777" w:rsidR="001C76F0" w:rsidRPr="00A661BF" w:rsidRDefault="001C76F0">
      <w:pPr>
        <w:jc w:val="both"/>
        <w:rPr>
          <w:rFonts w:asciiTheme="minorHAnsi" w:hAnsiTheme="minorHAnsi" w:cstheme="minorHAnsi"/>
          <w:b/>
          <w:color w:val="FF0000"/>
        </w:rPr>
      </w:pPr>
    </w:p>
    <w:p w14:paraId="27E15F8B" w14:textId="77777777" w:rsidR="00542211" w:rsidRPr="00A661BF" w:rsidRDefault="00542211">
      <w:pPr>
        <w:jc w:val="both"/>
        <w:rPr>
          <w:rFonts w:asciiTheme="minorHAnsi" w:hAnsiTheme="minorHAnsi" w:cstheme="minorHAnsi"/>
          <w:b/>
        </w:rPr>
      </w:pPr>
    </w:p>
    <w:p w14:paraId="0C1B1A1D" w14:textId="497D9264" w:rsidR="001C76F0" w:rsidRPr="00A661BF" w:rsidRDefault="001C76F0" w:rsidP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INVESTIGADOR </w:t>
      </w:r>
      <w:r w:rsidR="0023643B">
        <w:rPr>
          <w:rFonts w:asciiTheme="minorHAnsi" w:hAnsiTheme="minorHAnsi" w:cstheme="minorHAnsi"/>
          <w:b/>
        </w:rPr>
        <w:t xml:space="preserve">PRINCIPAL: </w:t>
      </w:r>
    </w:p>
    <w:p w14:paraId="06C58103" w14:textId="77777777" w:rsidR="00FF5D90" w:rsidRPr="00A661BF" w:rsidRDefault="00FF5D90" w:rsidP="00FF5D90">
      <w:pPr>
        <w:jc w:val="both"/>
        <w:rPr>
          <w:rFonts w:asciiTheme="minorHAnsi" w:hAnsiTheme="minorHAnsi" w:cstheme="minorHAnsi"/>
          <w:b/>
        </w:rPr>
      </w:pPr>
    </w:p>
    <w:p w14:paraId="61F30596" w14:textId="77777777" w:rsidR="001C76F0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Nombre: </w:t>
      </w:r>
      <w:r w:rsidR="001C76F0" w:rsidRPr="00A661BF">
        <w:rPr>
          <w:rFonts w:asciiTheme="minorHAnsi" w:hAnsiTheme="minorHAnsi" w:cstheme="minorHAnsi"/>
        </w:rPr>
        <w:t>________________________________________________________</w:t>
      </w:r>
      <w:r w:rsidRPr="00A661BF">
        <w:rPr>
          <w:rFonts w:asciiTheme="minorHAnsi" w:hAnsiTheme="minorHAnsi" w:cstheme="minorHAnsi"/>
        </w:rPr>
        <w:t>________________________</w:t>
      </w:r>
    </w:p>
    <w:p w14:paraId="432A3FDB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46E091C5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</w:t>
      </w:r>
      <w:r w:rsidR="00542211" w:rsidRPr="00A661BF">
        <w:rPr>
          <w:rFonts w:asciiTheme="minorHAnsi" w:hAnsiTheme="minorHAnsi" w:cstheme="minorHAnsi"/>
        </w:rPr>
        <w:t>______________________________</w:t>
      </w:r>
    </w:p>
    <w:p w14:paraId="30450AE8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3C0460A" w14:textId="77777777" w:rsidR="001C76F0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Fax:___________________</w:t>
      </w:r>
      <w:r w:rsidR="001C76F0" w:rsidRPr="00A661BF">
        <w:rPr>
          <w:rFonts w:asciiTheme="minorHAnsi" w:hAnsiTheme="minorHAnsi" w:cstheme="minorHAnsi"/>
        </w:rPr>
        <w:t>Email:___________</w:t>
      </w:r>
      <w:r w:rsidRPr="00A661BF">
        <w:rPr>
          <w:rFonts w:asciiTheme="minorHAnsi" w:hAnsiTheme="minorHAnsi" w:cstheme="minorHAnsi"/>
        </w:rPr>
        <w:t>_________________________</w:t>
      </w:r>
    </w:p>
    <w:p w14:paraId="624BCCB7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0F97594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</w:t>
      </w:r>
      <w:r w:rsidR="00542211" w:rsidRPr="00A661BF">
        <w:rPr>
          <w:rFonts w:asciiTheme="minorHAnsi" w:hAnsiTheme="minorHAnsi" w:cstheme="minorHAnsi"/>
        </w:rPr>
        <w:t>Nacimiento: __________________</w:t>
      </w:r>
      <w:r w:rsidRPr="00A661BF">
        <w:rPr>
          <w:rFonts w:asciiTheme="minorHAnsi" w:hAnsiTheme="minorHAnsi" w:cstheme="minorHAnsi"/>
        </w:rPr>
        <w:t>Nº de</w:t>
      </w:r>
      <w:r w:rsidR="00542211" w:rsidRPr="00A661BF">
        <w:rPr>
          <w:rFonts w:asciiTheme="minorHAnsi" w:hAnsiTheme="minorHAnsi" w:cstheme="minorHAnsi"/>
        </w:rPr>
        <w:t xml:space="preserve"> años en la Sociedad:_______</w:t>
      </w:r>
      <w:r w:rsidR="00542211" w:rsidRPr="00A661BF">
        <w:rPr>
          <w:rFonts w:asciiTheme="minorHAnsi" w:hAnsiTheme="minorHAnsi" w:cstheme="minorHAnsi"/>
        </w:rPr>
        <w:tab/>
      </w:r>
      <w:r w:rsidRPr="00A661BF">
        <w:rPr>
          <w:rFonts w:asciiTheme="minorHAnsi" w:hAnsiTheme="minorHAnsi" w:cstheme="minorHAnsi"/>
        </w:rPr>
        <w:t>Rut:_______</w:t>
      </w:r>
      <w:r w:rsidR="00542211" w:rsidRPr="00A661BF">
        <w:rPr>
          <w:rFonts w:asciiTheme="minorHAnsi" w:hAnsiTheme="minorHAnsi" w:cstheme="minorHAnsi"/>
        </w:rPr>
        <w:t>______________</w:t>
      </w:r>
    </w:p>
    <w:p w14:paraId="4D207439" w14:textId="77777777" w:rsidR="000A65D0" w:rsidRPr="00A661BF" w:rsidRDefault="000A65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71179728" w14:textId="77777777" w:rsidR="001C76F0" w:rsidRPr="00A661BF" w:rsidRDefault="001C76F0">
      <w:pPr>
        <w:jc w:val="both"/>
        <w:rPr>
          <w:rFonts w:asciiTheme="minorHAnsi" w:hAnsiTheme="minorHAnsi" w:cstheme="minorHAnsi"/>
        </w:rPr>
      </w:pPr>
    </w:p>
    <w:p w14:paraId="310EBB50" w14:textId="3E7D3B37" w:rsidR="001C76F0" w:rsidRPr="0023643B" w:rsidRDefault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3643B">
        <w:rPr>
          <w:rFonts w:asciiTheme="minorHAnsi" w:hAnsiTheme="minorHAnsi" w:cstheme="minorHAnsi"/>
          <w:b/>
        </w:rPr>
        <w:t>INVESTIGADOR RESPONSABLE</w:t>
      </w:r>
      <w:r w:rsidR="00DC0FC4">
        <w:rPr>
          <w:rFonts w:asciiTheme="minorHAnsi" w:hAnsiTheme="minorHAnsi" w:cstheme="minorHAnsi"/>
          <w:b/>
        </w:rPr>
        <w:t xml:space="preserve"> ALTERNO</w:t>
      </w:r>
    </w:p>
    <w:p w14:paraId="1D34C78D" w14:textId="77777777"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p w14:paraId="0CD83DC0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mbre :________________________________________________________</w:t>
      </w:r>
      <w:r w:rsidR="00542211" w:rsidRPr="00A661BF">
        <w:rPr>
          <w:rFonts w:asciiTheme="minorHAnsi" w:hAnsiTheme="minorHAnsi" w:cstheme="minorHAnsi"/>
        </w:rPr>
        <w:t>________________________</w:t>
      </w:r>
    </w:p>
    <w:p w14:paraId="5EC593D7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5CC57592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</w:t>
      </w:r>
      <w:r w:rsidR="00542211" w:rsidRPr="00A661BF">
        <w:rPr>
          <w:rFonts w:asciiTheme="minorHAnsi" w:hAnsiTheme="minorHAnsi" w:cstheme="minorHAnsi"/>
        </w:rPr>
        <w:t>__</w:t>
      </w:r>
    </w:p>
    <w:p w14:paraId="1E3C5368" w14:textId="77777777"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B588FCE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</w:t>
      </w:r>
      <w:r w:rsidR="00542211" w:rsidRPr="00A661BF">
        <w:rPr>
          <w:rFonts w:asciiTheme="minorHAnsi" w:hAnsiTheme="minorHAnsi" w:cstheme="minorHAnsi"/>
        </w:rPr>
        <w:t>_______________________</w:t>
      </w:r>
    </w:p>
    <w:p w14:paraId="5F918F33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E2F8EA9" w14:textId="77777777"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</w:t>
      </w:r>
      <w:r w:rsidR="00542211" w:rsidRPr="00A661BF">
        <w:rPr>
          <w:rFonts w:asciiTheme="minorHAnsi" w:hAnsiTheme="minorHAnsi" w:cstheme="minorHAnsi"/>
        </w:rPr>
        <w:t>Nacimiento: __________________</w:t>
      </w:r>
      <w:r w:rsidRPr="00A661BF">
        <w:rPr>
          <w:rFonts w:asciiTheme="minorHAnsi" w:hAnsiTheme="minorHAnsi" w:cstheme="minorHAnsi"/>
        </w:rPr>
        <w:t xml:space="preserve">Nº de años en la Sociedad:______ </w:t>
      </w:r>
      <w:r w:rsidR="00542211" w:rsidRPr="00A661BF">
        <w:rPr>
          <w:rFonts w:asciiTheme="minorHAnsi" w:hAnsiTheme="minorHAnsi" w:cstheme="minorHAnsi"/>
        </w:rPr>
        <w:t>Rut: _____________________</w:t>
      </w:r>
      <w:r w:rsidRPr="00A661BF">
        <w:rPr>
          <w:rFonts w:asciiTheme="minorHAnsi" w:hAnsiTheme="minorHAnsi" w:cstheme="minorHAnsi"/>
        </w:rPr>
        <w:t xml:space="preserve"> </w:t>
      </w:r>
      <w:r w:rsidRPr="00A661BF">
        <w:rPr>
          <w:rFonts w:asciiTheme="minorHAnsi" w:hAnsiTheme="minorHAnsi" w:cstheme="minorHAnsi"/>
        </w:rPr>
        <w:tab/>
      </w:r>
    </w:p>
    <w:p w14:paraId="3180E241" w14:textId="77777777" w:rsidR="00FF5D90" w:rsidRPr="00A661BF" w:rsidRDefault="00FF5D90">
      <w:pPr>
        <w:jc w:val="both"/>
        <w:rPr>
          <w:rFonts w:asciiTheme="minorHAnsi" w:hAnsiTheme="minorHAnsi" w:cstheme="minorHAnsi"/>
          <w:b/>
        </w:rPr>
      </w:pPr>
    </w:p>
    <w:p w14:paraId="3874B101" w14:textId="77777777" w:rsidR="00FF5D90" w:rsidRPr="00A661BF" w:rsidRDefault="00FF5D90">
      <w:pPr>
        <w:jc w:val="both"/>
        <w:rPr>
          <w:rFonts w:asciiTheme="minorHAnsi" w:hAnsiTheme="minorHAnsi" w:cstheme="minorHAnsi"/>
          <w:b/>
        </w:rPr>
      </w:pPr>
    </w:p>
    <w:p w14:paraId="6FB74196" w14:textId="77777777" w:rsidR="001E36BF" w:rsidRPr="00A661BF" w:rsidRDefault="00FF5D90" w:rsidP="00A661B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INVESTIGADORES</w:t>
      </w:r>
    </w:p>
    <w:p w14:paraId="645C099B" w14:textId="77777777" w:rsidR="001E36BF" w:rsidRPr="00A661BF" w:rsidRDefault="001E36BF">
      <w:pPr>
        <w:jc w:val="both"/>
        <w:rPr>
          <w:rFonts w:asciiTheme="minorHAnsi" w:hAnsiTheme="minorHAnsi" w:cstheme="minorHAnsi"/>
          <w:b/>
        </w:rPr>
      </w:pPr>
    </w:p>
    <w:p w14:paraId="39E971BA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mbre :________________________________________________________________________________</w:t>
      </w:r>
    </w:p>
    <w:p w14:paraId="4BBCAE0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206E45D9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__</w:t>
      </w:r>
    </w:p>
    <w:p w14:paraId="417A6BDA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08851C1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_______________________</w:t>
      </w:r>
    </w:p>
    <w:p w14:paraId="58B51E7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75FCF9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Nacimiento: __________________Nº de años en la Sociedad:______ Rut: _____________________ </w:t>
      </w:r>
      <w:r w:rsidRPr="00A661BF">
        <w:rPr>
          <w:rFonts w:asciiTheme="minorHAnsi" w:hAnsiTheme="minorHAnsi" w:cstheme="minorHAnsi"/>
        </w:rPr>
        <w:tab/>
      </w:r>
    </w:p>
    <w:p w14:paraId="71ACC64C" w14:textId="77777777" w:rsidR="00542211" w:rsidRDefault="00542211">
      <w:pPr>
        <w:jc w:val="both"/>
        <w:rPr>
          <w:rFonts w:asciiTheme="minorHAnsi" w:hAnsiTheme="minorHAnsi" w:cstheme="minorHAnsi"/>
          <w:b/>
        </w:rPr>
      </w:pPr>
    </w:p>
    <w:p w14:paraId="0C405304" w14:textId="77777777" w:rsidR="00A661BF" w:rsidRPr="00A661BF" w:rsidRDefault="00A661BF">
      <w:pPr>
        <w:jc w:val="both"/>
        <w:rPr>
          <w:rFonts w:asciiTheme="minorHAnsi" w:hAnsiTheme="minorHAnsi" w:cstheme="minorHAnsi"/>
          <w:b/>
        </w:rPr>
      </w:pPr>
    </w:p>
    <w:p w14:paraId="1ABD683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lastRenderedPageBreak/>
        <w:t>Nombre :________________________________________________________________________________</w:t>
      </w:r>
    </w:p>
    <w:p w14:paraId="6F54D74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24D4C1CD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__</w:t>
      </w:r>
    </w:p>
    <w:p w14:paraId="111B8FB2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964584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_______________________</w:t>
      </w:r>
    </w:p>
    <w:p w14:paraId="499CB4D4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BD1F299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Nacimiento: __________________Nº de años en la Sociedad:______ Rut: _____________________ </w:t>
      </w:r>
      <w:r w:rsidRPr="00A661BF">
        <w:rPr>
          <w:rFonts w:asciiTheme="minorHAnsi" w:hAnsiTheme="minorHAnsi" w:cstheme="minorHAnsi"/>
        </w:rPr>
        <w:tab/>
      </w:r>
    </w:p>
    <w:p w14:paraId="6054994B" w14:textId="77777777" w:rsidR="00542211" w:rsidRPr="00A661BF" w:rsidRDefault="00542211">
      <w:pPr>
        <w:jc w:val="both"/>
        <w:rPr>
          <w:rFonts w:asciiTheme="minorHAnsi" w:hAnsiTheme="minorHAnsi" w:cstheme="minorHAnsi"/>
          <w:b/>
        </w:rPr>
      </w:pPr>
    </w:p>
    <w:p w14:paraId="2889B78D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mbre :________________________________________________________________________________</w:t>
      </w:r>
    </w:p>
    <w:p w14:paraId="465365E1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878316C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__</w:t>
      </w:r>
    </w:p>
    <w:p w14:paraId="060CB70F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0D75E1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_______________________</w:t>
      </w:r>
    </w:p>
    <w:p w14:paraId="51426A0E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7BEB8E06" w14:textId="77777777"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Nacimiento: __________________Nº de años en la Sociedad:______ Rut: _____________________ </w:t>
      </w:r>
      <w:r w:rsidRPr="00A661BF">
        <w:rPr>
          <w:rFonts w:asciiTheme="minorHAnsi" w:hAnsiTheme="minorHAnsi" w:cstheme="minorHAnsi"/>
        </w:rPr>
        <w:tab/>
      </w:r>
    </w:p>
    <w:p w14:paraId="16B46E73" w14:textId="77777777" w:rsidR="001E259F" w:rsidRPr="00A661BF" w:rsidRDefault="001E259F">
      <w:pPr>
        <w:jc w:val="both"/>
        <w:rPr>
          <w:rFonts w:asciiTheme="minorHAnsi" w:hAnsiTheme="minorHAnsi" w:cstheme="minorHAnsi"/>
          <w:b/>
        </w:rPr>
      </w:pPr>
    </w:p>
    <w:p w14:paraId="22FDE568" w14:textId="77777777" w:rsidR="001C76F0" w:rsidRPr="00A661BF" w:rsidRDefault="001C76F0" w:rsidP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MPROMISO Y PATROCINIO INSTITUCIONAL</w:t>
      </w:r>
    </w:p>
    <w:p w14:paraId="01568008" w14:textId="77777777" w:rsidR="001C76F0" w:rsidRPr="00A661BF" w:rsidRDefault="001C76F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1C76F0" w:rsidRPr="00A661BF" w14:paraId="142D6F11" w14:textId="77777777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DB0" w14:textId="77777777" w:rsidR="001C76F0" w:rsidRPr="00A661BF" w:rsidRDefault="001C76F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Inv. Responsable (*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E46" w14:textId="77777777" w:rsidR="001C76F0" w:rsidRPr="00A661BF" w:rsidRDefault="001C76F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Representante Institución </w:t>
            </w:r>
            <w:proofErr w:type="spellStart"/>
            <w:r w:rsidRPr="00A661BF">
              <w:rPr>
                <w:rFonts w:asciiTheme="minorHAnsi" w:hAnsiTheme="minorHAnsi" w:cstheme="minorHAnsi"/>
              </w:rPr>
              <w:t>Patrocinante</w:t>
            </w:r>
            <w:proofErr w:type="spellEnd"/>
            <w:r w:rsidR="00C82AA7" w:rsidRPr="00A661BF">
              <w:rPr>
                <w:rFonts w:asciiTheme="minorHAnsi" w:hAnsiTheme="minorHAnsi" w:cstheme="minorHAnsi"/>
              </w:rPr>
              <w:t xml:space="preserve"> (Director Hospital o Jefe de Servicio)</w:t>
            </w:r>
          </w:p>
          <w:p w14:paraId="46BB5A0B" w14:textId="77777777" w:rsidR="00E15601" w:rsidRPr="00A661BF" w:rsidRDefault="00E15601">
            <w:pPr>
              <w:ind w:right="198"/>
              <w:rPr>
                <w:rFonts w:asciiTheme="minorHAnsi" w:hAnsiTheme="minorHAnsi" w:cstheme="minorHAnsi"/>
              </w:rPr>
            </w:pPr>
          </w:p>
          <w:p w14:paraId="1C7A2014" w14:textId="77777777" w:rsidR="00E15601" w:rsidRPr="00A661BF" w:rsidRDefault="00E1560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18D43730" w14:textId="77777777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3D0" w14:textId="77777777" w:rsidR="001C76F0" w:rsidRPr="00A661BF" w:rsidRDefault="001C76F0" w:rsidP="00FF5D9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="00FF5D90" w:rsidRPr="00A661BF">
              <w:rPr>
                <w:rFonts w:asciiTheme="minorHAnsi" w:hAnsiTheme="minorHAnsi" w:cstheme="minorHAnsi"/>
              </w:rPr>
              <w:t>Inv</w:t>
            </w:r>
            <w:proofErr w:type="spellEnd"/>
            <w:r w:rsidR="00FF5D90" w:rsidRPr="00A661BF">
              <w:rPr>
                <w:rFonts w:asciiTheme="minorHAnsi" w:hAnsiTheme="minorHAnsi" w:cstheme="minorHAnsi"/>
              </w:rPr>
              <w:t xml:space="preserve"> Responsable alterno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4B9" w14:textId="77777777"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Pr="00A661BF">
              <w:rPr>
                <w:rFonts w:asciiTheme="minorHAnsi" w:hAnsiTheme="minorHAnsi" w:cstheme="minorHAnsi"/>
              </w:rPr>
              <w:t>coinvestigador</w:t>
            </w:r>
            <w:proofErr w:type="spellEnd"/>
            <w:r w:rsidRPr="00A661BF">
              <w:rPr>
                <w:rFonts w:asciiTheme="minorHAnsi" w:hAnsiTheme="minorHAnsi" w:cstheme="minorHAnsi"/>
              </w:rPr>
              <w:t>:</w:t>
            </w:r>
          </w:p>
          <w:p w14:paraId="1CFCB5F6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25DD4F4C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3637E18A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5B0AF84A" w14:textId="77777777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DED" w14:textId="77777777"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Pr="00A661BF">
              <w:rPr>
                <w:rFonts w:asciiTheme="minorHAnsi" w:hAnsiTheme="minorHAnsi" w:cstheme="minorHAnsi"/>
              </w:rPr>
              <w:t>co</w:t>
            </w:r>
            <w:proofErr w:type="spellEnd"/>
            <w:r w:rsidR="00FF5D90" w:rsidRPr="00A661BF">
              <w:rPr>
                <w:rFonts w:asciiTheme="minorHAnsi" w:hAnsiTheme="minorHAnsi" w:cstheme="minorHAnsi"/>
              </w:rPr>
              <w:t xml:space="preserve"> </w:t>
            </w:r>
            <w:r w:rsidRPr="00A661BF">
              <w:rPr>
                <w:rFonts w:asciiTheme="minorHAnsi" w:hAnsiTheme="minorHAnsi" w:cstheme="minorHAnsi"/>
              </w:rPr>
              <w:t>investigador</w:t>
            </w:r>
            <w:r w:rsidR="00FF5D90" w:rsidRPr="00A661BF">
              <w:rPr>
                <w:rFonts w:asciiTheme="minorHAnsi" w:hAnsiTheme="minorHAnsi" w:cstheme="minorHAnsi"/>
              </w:rPr>
              <w:t>(+)</w:t>
            </w:r>
            <w:r w:rsidRPr="00A661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D80" w14:textId="77777777"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proofErr w:type="spellStart"/>
            <w:r w:rsidRPr="00A661BF">
              <w:rPr>
                <w:rFonts w:asciiTheme="minorHAnsi" w:hAnsiTheme="minorHAnsi" w:cstheme="minorHAnsi"/>
              </w:rPr>
              <w:t>coinvestigador</w:t>
            </w:r>
            <w:proofErr w:type="spellEnd"/>
            <w:r w:rsidRPr="00A661BF">
              <w:rPr>
                <w:rFonts w:asciiTheme="minorHAnsi" w:hAnsiTheme="minorHAnsi" w:cstheme="minorHAnsi"/>
              </w:rPr>
              <w:t>:</w:t>
            </w:r>
          </w:p>
          <w:p w14:paraId="4E967727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7D660116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14:paraId="4D4494BD" w14:textId="77777777"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</w:tbl>
    <w:p w14:paraId="4EE422B9" w14:textId="77777777"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C76F0" w:rsidRPr="00A661BF" w14:paraId="39C88330" w14:textId="77777777">
        <w:trPr>
          <w:cantSplit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601" w14:textId="77777777" w:rsidR="001C76F0" w:rsidRPr="00A661BF" w:rsidRDefault="001C76F0" w:rsidP="00FF5D90">
            <w:pPr>
              <w:jc w:val="both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(*) Declaro que toda la información expuesta es estrictamente fidedigna y que puedo comprobarla en su totalidad si me fuere requerida por la Sociedad</w:t>
            </w:r>
            <w:r w:rsidR="00FF5D90" w:rsidRPr="00A661BF">
              <w:rPr>
                <w:rFonts w:asciiTheme="minorHAnsi" w:hAnsiTheme="minorHAnsi" w:cstheme="minorHAnsi"/>
              </w:rPr>
              <w:t xml:space="preserve">  (+) deben firmar todos los </w:t>
            </w:r>
            <w:proofErr w:type="spellStart"/>
            <w:r w:rsidR="00FF5D90" w:rsidRPr="00A661BF">
              <w:rPr>
                <w:rFonts w:asciiTheme="minorHAnsi" w:hAnsiTheme="minorHAnsi" w:cstheme="minorHAnsi"/>
              </w:rPr>
              <w:t>co</w:t>
            </w:r>
            <w:proofErr w:type="spellEnd"/>
            <w:r w:rsidR="00FF5D90" w:rsidRPr="00A661BF">
              <w:rPr>
                <w:rFonts w:asciiTheme="minorHAnsi" w:hAnsiTheme="minorHAnsi" w:cstheme="minorHAnsi"/>
              </w:rPr>
              <w:t xml:space="preserve"> investigadores</w:t>
            </w:r>
          </w:p>
        </w:tc>
      </w:tr>
    </w:tbl>
    <w:p w14:paraId="5C5DA592" w14:textId="77777777" w:rsidR="001C76F0" w:rsidRPr="00A661BF" w:rsidRDefault="001C76F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1C76F0" w:rsidRPr="00A661BF" w14:paraId="663A94CF" w14:textId="77777777">
        <w:trPr>
          <w:cantSplit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C9C7" w14:textId="1DF98E44" w:rsidR="001C76F0" w:rsidRPr="00A661BF" w:rsidRDefault="002216AE" w:rsidP="008A7C74">
            <w:pPr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  <w:b/>
              </w:rPr>
              <w:t>5</w:t>
            </w:r>
            <w:r w:rsidR="001C76F0" w:rsidRPr="00A661BF">
              <w:rPr>
                <w:rFonts w:asciiTheme="minorHAnsi" w:hAnsiTheme="minorHAnsi" w:cstheme="minorHAnsi"/>
                <w:b/>
              </w:rPr>
              <w:t>.  RECURSOS SOLICITADOS  (</w:t>
            </w:r>
            <w:r w:rsidR="001C76F0" w:rsidRPr="00A661BF">
              <w:rPr>
                <w:rFonts w:asciiTheme="minorHAnsi" w:hAnsiTheme="minorHAnsi" w:cstheme="minorHAnsi"/>
              </w:rPr>
              <w:t xml:space="preserve">Máximo </w:t>
            </w:r>
            <w:r w:rsidR="001C76F0" w:rsidRPr="0023643B">
              <w:rPr>
                <w:rFonts w:asciiTheme="minorHAnsi" w:hAnsiTheme="minorHAnsi" w:cstheme="minorHAnsi"/>
                <w:color w:val="000000"/>
              </w:rPr>
              <w:t>$</w:t>
            </w:r>
            <w:r w:rsidR="00DC0FC4">
              <w:rPr>
                <w:rFonts w:asciiTheme="minorHAnsi" w:hAnsiTheme="minorHAnsi" w:cstheme="minorHAnsi"/>
                <w:color w:val="000000"/>
              </w:rPr>
              <w:t>5</w:t>
            </w:r>
            <w:r w:rsidR="00317AF9" w:rsidRPr="0023643B">
              <w:rPr>
                <w:rFonts w:asciiTheme="minorHAnsi" w:hAnsiTheme="minorHAnsi" w:cstheme="minorHAnsi"/>
                <w:color w:val="000000"/>
              </w:rPr>
              <w:t>.000.000</w:t>
            </w:r>
            <w:r w:rsidR="00F747BD" w:rsidRPr="0023643B">
              <w:rPr>
                <w:rFonts w:asciiTheme="minorHAnsi" w:hAnsiTheme="minorHAnsi" w:cstheme="minorHAnsi"/>
                <w:color w:val="000000"/>
              </w:rPr>
              <w:t>.-</w:t>
            </w:r>
            <w:r w:rsidR="00317AF9" w:rsidRPr="00A661BF">
              <w:rPr>
                <w:rFonts w:asciiTheme="minorHAnsi" w:hAnsiTheme="minorHAnsi" w:cstheme="minorHAnsi"/>
                <w:color w:val="000000"/>
              </w:rPr>
              <w:t xml:space="preserve"> totales)</w:t>
            </w:r>
          </w:p>
        </w:tc>
      </w:tr>
    </w:tbl>
    <w:p w14:paraId="706BA7E8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57"/>
        <w:gridCol w:w="2457"/>
        <w:gridCol w:w="2457"/>
      </w:tblGrid>
      <w:tr w:rsidR="001C76F0" w:rsidRPr="00A661BF" w14:paraId="2B12F447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D155FE5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ITEMS DE GASTOS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80CD4B1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ÑO 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F4877EC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ÑO 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A2D689C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76F0" w:rsidRPr="00A661BF" w14:paraId="4716A581" w14:textId="77777777">
        <w:trPr>
          <w:cantSplit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205D6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 w14:paraId="1CF722DE" w14:textId="77777777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AD819A2" w14:textId="77777777" w:rsidR="001C76F0" w:rsidRPr="00A661BF" w:rsidRDefault="001C76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Fungibles</w:t>
            </w:r>
          </w:p>
          <w:p w14:paraId="5F5C3889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6FF1D40E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2B6119B1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472377D6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36B93318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79E9FE33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20C9EC9B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7D86B65E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340F3FF7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4815BE79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0538F656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491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8C6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591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69EF00F4" w14:textId="77777777">
        <w:trPr>
          <w:cantSplit/>
          <w:trHeight w:val="1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001520C" w14:textId="77777777" w:rsidR="001C76F0" w:rsidRPr="00A661BF" w:rsidRDefault="001C76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lastRenderedPageBreak/>
              <w:t>Equipo Menor</w:t>
            </w:r>
          </w:p>
          <w:p w14:paraId="5DB5876D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(Máx. 40% del 1º año)</w:t>
            </w:r>
          </w:p>
          <w:p w14:paraId="18193E1C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1B708606" w14:textId="77777777"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14:paraId="46D2637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103E39BA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E394D37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D1C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000000" w:fill="FFFFFF"/>
          </w:tcPr>
          <w:p w14:paraId="30ED84C1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1D4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5D69A71A" w14:textId="77777777">
        <w:trPr>
          <w:cantSplit/>
          <w:trHeight w:val="46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0480A9" w14:textId="77777777" w:rsidR="001C76F0" w:rsidRPr="00A661BF" w:rsidRDefault="001C76F0" w:rsidP="00131B9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Personal de apoy</w:t>
            </w:r>
            <w:r w:rsidR="00131B91" w:rsidRPr="00A661BF">
              <w:rPr>
                <w:rFonts w:asciiTheme="minorHAnsi" w:hAnsiTheme="minorHAnsi" w:cstheme="minorHAnsi"/>
                <w:b/>
              </w:rPr>
              <w:t>o</w:t>
            </w:r>
          </w:p>
          <w:p w14:paraId="74C89C12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4F186615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418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F36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313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14:paraId="14F6DC2F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7F3DB8E8" w14:textId="77777777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93C7AD8" w14:textId="77777777" w:rsidR="001C76F0" w:rsidRPr="00A661BF" w:rsidRDefault="00131B91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3</w:t>
            </w:r>
            <w:r w:rsidR="001C76F0" w:rsidRPr="00A661BF">
              <w:rPr>
                <w:rFonts w:asciiTheme="minorHAnsi" w:hAnsiTheme="minorHAnsi" w:cstheme="minorHAnsi"/>
                <w:b/>
              </w:rPr>
              <w:t>.   Ayuda de viaje</w:t>
            </w:r>
            <w:r w:rsidR="0007157F">
              <w:rPr>
                <w:rFonts w:asciiTheme="minorHAnsi" w:hAnsiTheme="minorHAnsi" w:cstheme="minorHAnsi"/>
                <w:b/>
              </w:rPr>
              <w:t xml:space="preserve"> </w:t>
            </w:r>
            <w:r w:rsidR="0023643B">
              <w:rPr>
                <w:rFonts w:asciiTheme="minorHAnsi" w:hAnsiTheme="minorHAnsi" w:cstheme="minorHAnsi"/>
                <w:b/>
              </w:rPr>
              <w:t>y/o inscripción congreso: 10%</w:t>
            </w:r>
          </w:p>
          <w:p w14:paraId="6041879C" w14:textId="77777777" w:rsidR="00863E62" w:rsidRPr="00A661BF" w:rsidRDefault="00863E62" w:rsidP="0023643B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F07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3D7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FD8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330B7CF6" w14:textId="77777777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DEB9B82" w14:textId="77777777" w:rsidR="00A67613" w:rsidRPr="00A661BF" w:rsidRDefault="00A67613" w:rsidP="00A67613">
            <w:pPr>
              <w:pStyle w:val="Ttulo1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2B9B48D" w14:textId="77777777" w:rsidR="001C76F0" w:rsidRPr="00A661BF" w:rsidRDefault="001C76F0" w:rsidP="00A67613">
            <w:pPr>
              <w:pStyle w:val="Ttulo1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661B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579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B09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E6E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6C5242CA" w14:textId="77777777">
        <w:trPr>
          <w:cantSplit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5AB87" w14:textId="77777777"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</w:tbl>
    <w:p w14:paraId="2AD93D0A" w14:textId="77777777" w:rsidR="00A67613" w:rsidRPr="00A661BF" w:rsidRDefault="00A67613">
      <w:pPr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  <w:gridCol w:w="32"/>
      </w:tblGrid>
      <w:tr w:rsidR="0026695E" w:rsidRPr="00A661BF" w14:paraId="17EC073D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773A2" w14:textId="77777777" w:rsidR="00131B91" w:rsidRPr="00A661BF" w:rsidRDefault="00131B91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73F647D0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6C87" w14:textId="77777777" w:rsidR="00F11365" w:rsidRPr="00A661BF" w:rsidRDefault="00F11365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 w14:paraId="5F46DB9F" w14:textId="77777777">
        <w:trPr>
          <w:gridAfter w:val="1"/>
          <w:wAfter w:w="32" w:type="dxa"/>
          <w:cantSplit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EF6C" w14:textId="0E9A828D" w:rsidR="001C76F0" w:rsidRPr="00A661BF" w:rsidRDefault="002216AE">
            <w:pPr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  <w:b/>
              </w:rPr>
              <w:t>6</w:t>
            </w:r>
            <w:r w:rsidR="001C76F0" w:rsidRPr="00A661BF">
              <w:rPr>
                <w:rFonts w:asciiTheme="minorHAnsi" w:hAnsiTheme="minorHAnsi" w:cstheme="minorHAnsi"/>
                <w:b/>
              </w:rPr>
              <w:t>. JUSTIFICACI</w:t>
            </w:r>
            <w:r w:rsidR="00BA4130">
              <w:rPr>
                <w:rFonts w:asciiTheme="minorHAnsi" w:hAnsiTheme="minorHAnsi" w:cstheme="minorHAnsi"/>
                <w:b/>
              </w:rPr>
              <w:t>Ó</w:t>
            </w:r>
            <w:r w:rsidR="001C76F0" w:rsidRPr="00A661BF">
              <w:rPr>
                <w:rFonts w:asciiTheme="minorHAnsi" w:hAnsiTheme="minorHAnsi" w:cstheme="minorHAnsi"/>
                <w:b/>
              </w:rPr>
              <w:t xml:space="preserve">N DE RECURSOS SOLICITADOS </w:t>
            </w:r>
          </w:p>
        </w:tc>
      </w:tr>
    </w:tbl>
    <w:p w14:paraId="3C64575A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457"/>
        <w:gridCol w:w="2457"/>
      </w:tblGrid>
      <w:tr w:rsidR="001C76F0" w:rsidRPr="00A661BF" w14:paraId="511DD4E5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077E372" w14:textId="588F18BD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ESPECIFICACI</w:t>
            </w:r>
            <w:r w:rsidR="00BA4130">
              <w:rPr>
                <w:rFonts w:asciiTheme="minorHAnsi" w:hAnsiTheme="minorHAnsi" w:cstheme="minorHAnsi"/>
                <w:b/>
              </w:rPr>
              <w:t>Ó</w:t>
            </w:r>
            <w:r w:rsidRPr="00A661BF">
              <w:rPr>
                <w:rFonts w:asciiTheme="minorHAnsi" w:hAnsiTheme="minorHAnsi" w:cstheme="minorHAnsi"/>
                <w:b/>
              </w:rPr>
              <w:t>N DE GASTOS DEL PROYECTO*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25D7EC1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VALOR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7D49326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76F0" w:rsidRPr="00A661BF" w14:paraId="08A521D7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D48F6" w14:textId="77777777" w:rsidR="001C76F0" w:rsidRPr="00A661BF" w:rsidRDefault="001C76F0">
            <w:pPr>
              <w:ind w:right="-2479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Fungibles: (especificar)</w:t>
            </w:r>
          </w:p>
          <w:p w14:paraId="6164AAD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6DFA8053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E19D861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008ECE32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0188F630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7E592E61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E554B9D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6942A7D0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3D2CD857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44C28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9079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 w14:paraId="4E75BAEA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FEB3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Equipo Menor: (especificar)</w:t>
            </w:r>
          </w:p>
          <w:p w14:paraId="77BF0945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76D3A508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306F259C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33029555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0527B88C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5FDF7E17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1BF5312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286B046D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594FA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10A53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 w14:paraId="4FA3B16C" w14:textId="77777777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75A8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yudas de Viaje: (estimación)</w:t>
            </w:r>
          </w:p>
          <w:p w14:paraId="61FE7A62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7AA9DEF5" w14:textId="77777777"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14:paraId="61DB69A4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14:paraId="3970B689" w14:textId="77777777"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76635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E130" w14:textId="77777777"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5DA64E9" w14:textId="77777777" w:rsidR="001C76F0" w:rsidRPr="00A661BF" w:rsidRDefault="001C76F0">
      <w:pPr>
        <w:numPr>
          <w:ilvl w:val="0"/>
          <w:numId w:val="7"/>
        </w:num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ta:  Adjuntar las cotizaciones correspondientes y la estimación de gastos propuesta.</w:t>
      </w:r>
    </w:p>
    <w:p w14:paraId="365E1A6F" w14:textId="77777777" w:rsidR="000E52A0" w:rsidRPr="00A661BF" w:rsidRDefault="00A67613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br w:type="page"/>
      </w:r>
    </w:p>
    <w:p w14:paraId="5328DB5B" w14:textId="77777777" w:rsidR="0026695E" w:rsidRPr="00A661BF" w:rsidRDefault="0026695E">
      <w:pPr>
        <w:ind w:right="198"/>
        <w:rPr>
          <w:rFonts w:asciiTheme="minorHAnsi" w:hAnsiTheme="minorHAnsi" w:cstheme="minorHAnsi"/>
          <w:b/>
        </w:rPr>
      </w:pPr>
    </w:p>
    <w:p w14:paraId="61741364" w14:textId="77777777" w:rsidR="001C76F0" w:rsidRPr="00A661BF" w:rsidRDefault="002216AE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>7</w:t>
      </w:r>
      <w:r w:rsid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 xml:space="preserve">RESUMEN DEL </w:t>
      </w:r>
      <w:r w:rsidR="001C76F0" w:rsidRPr="0023643B">
        <w:rPr>
          <w:rFonts w:asciiTheme="minorHAnsi" w:hAnsiTheme="minorHAnsi" w:cstheme="minorHAnsi"/>
          <w:b/>
        </w:rPr>
        <w:t>PROYECTO</w:t>
      </w:r>
      <w:r w:rsidR="001C76F0" w:rsidRPr="0023643B">
        <w:rPr>
          <w:rFonts w:asciiTheme="minorHAnsi" w:hAnsiTheme="minorHAnsi" w:cstheme="minorHAnsi"/>
        </w:rPr>
        <w:t xml:space="preserve"> (</w:t>
      </w:r>
      <w:r w:rsidR="0007157F" w:rsidRPr="0023643B">
        <w:rPr>
          <w:rFonts w:asciiTheme="minorHAnsi" w:hAnsiTheme="minorHAnsi" w:cstheme="minorHAnsi"/>
        </w:rPr>
        <w:t>máximo 1 página, similar letra y tamaño)</w:t>
      </w:r>
    </w:p>
    <w:p w14:paraId="3D18BB4B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78D60F8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1E7B5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76FB05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CE039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46C214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3466D5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FDCE7A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8AF33E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467F18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2A9872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CB1FAF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2F4D65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5D01CA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BE70F7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497DA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65802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0F30D6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755CDB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C278B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C9CFE8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DDCA3C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4831DD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51CD58A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E38E274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545561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95C50E5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5980ED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57D7FE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A9FC2AA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DFBCB20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FAC5C85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66489D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8FC70E5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83F46F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C4507E2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F4C66D5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111CB6D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2B5EA77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7F0B736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B1869B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85C90A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07E7193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DD818A7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6368913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5355F8B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B9F0F7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0213C5E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7615D0D1" w14:textId="77777777" w:rsidR="001E259F" w:rsidRPr="00A661BF" w:rsidRDefault="001E259F">
      <w:pPr>
        <w:pStyle w:val="Sangradetdecuerpo"/>
        <w:rPr>
          <w:rFonts w:asciiTheme="minorHAnsi" w:hAnsiTheme="minorHAnsi" w:cstheme="minorHAnsi"/>
          <w:b/>
        </w:rPr>
      </w:pPr>
    </w:p>
    <w:p w14:paraId="3DF8C6A1" w14:textId="77777777" w:rsidR="001C76F0" w:rsidRPr="00A661BF" w:rsidRDefault="00A661BF">
      <w:pPr>
        <w:ind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0E52A0" w:rsidRPr="00A661BF">
        <w:rPr>
          <w:rFonts w:asciiTheme="minorHAnsi" w:hAnsiTheme="minorHAnsi" w:cstheme="minorHAnsi"/>
          <w:b/>
        </w:rPr>
        <w:lastRenderedPageBreak/>
        <w:t>8</w:t>
      </w:r>
      <w:r w:rsidR="001C76F0" w:rsidRPr="00A661BF">
        <w:rPr>
          <w:rFonts w:asciiTheme="minorHAnsi" w:hAnsiTheme="minorHAnsi" w:cstheme="minorHAnsi"/>
          <w:b/>
        </w:rPr>
        <w:t xml:space="preserve">. </w:t>
      </w:r>
      <w:r w:rsidR="001C76F0" w:rsidRPr="00A661BF">
        <w:rPr>
          <w:rFonts w:asciiTheme="minorHAnsi" w:hAnsiTheme="minorHAnsi" w:cstheme="minorHAnsi"/>
        </w:rPr>
        <w:t xml:space="preserve"> </w:t>
      </w:r>
      <w:r w:rsidR="00F0591F" w:rsidRPr="00A661BF">
        <w:rPr>
          <w:rFonts w:asciiTheme="minorHAnsi" w:hAnsiTheme="minorHAnsi" w:cstheme="minorHAnsi"/>
          <w:b/>
        </w:rPr>
        <w:t>MARCO TEÓRICO</w:t>
      </w:r>
      <w:r w:rsidR="001C76F0" w:rsidRPr="00A661BF">
        <w:rPr>
          <w:rFonts w:asciiTheme="minorHAnsi" w:hAnsiTheme="minorHAnsi" w:cstheme="minorHAnsi"/>
          <w:b/>
        </w:rPr>
        <w:t xml:space="preserve"> DEL PROYECTO</w:t>
      </w:r>
      <w:r w:rsidR="001C76F0" w:rsidRPr="00A661BF">
        <w:rPr>
          <w:rFonts w:asciiTheme="minorHAnsi" w:hAnsiTheme="minorHAnsi" w:cstheme="minorHAnsi"/>
        </w:rPr>
        <w:t xml:space="preserve"> (Debe contener la exposición general del problema planteado, señalando los enfoques y procedimientos actualmente en uso referidos a la investiga</w:t>
      </w:r>
      <w:r w:rsidR="00542211" w:rsidRPr="00A661BF">
        <w:rPr>
          <w:rFonts w:asciiTheme="minorHAnsi" w:hAnsiTheme="minorHAnsi" w:cstheme="minorHAnsi"/>
        </w:rPr>
        <w:t xml:space="preserve">ción y fundamentación teórica, </w:t>
      </w:r>
      <w:r w:rsidR="002216AE" w:rsidRPr="00A661BF">
        <w:rPr>
          <w:rFonts w:asciiTheme="minorHAnsi" w:hAnsiTheme="minorHAnsi" w:cstheme="minorHAnsi"/>
        </w:rPr>
        <w:t>comentario y discusión de antecedentes bibliográficos que sirven de base al proyecto, i</w:t>
      </w:r>
      <w:r w:rsidR="002216AE" w:rsidRPr="00A661BF">
        <w:rPr>
          <w:rFonts w:asciiTheme="minorHAnsi" w:hAnsiTheme="minorHAnsi" w:cstheme="minorHAnsi"/>
          <w:b/>
        </w:rPr>
        <w:t xml:space="preserve">ncluya las referencias correspondientes, </w:t>
      </w:r>
      <w:r w:rsidR="00542211" w:rsidRPr="00A661BF">
        <w:rPr>
          <w:rFonts w:asciiTheme="minorHAnsi" w:hAnsiTheme="minorHAnsi" w:cstheme="minorHAnsi"/>
          <w:u w:val="single"/>
        </w:rPr>
        <w:t xml:space="preserve">máximo </w:t>
      </w:r>
      <w:r w:rsidR="0023643B">
        <w:rPr>
          <w:rFonts w:asciiTheme="minorHAnsi" w:hAnsiTheme="minorHAnsi" w:cstheme="minorHAnsi"/>
          <w:u w:val="single"/>
        </w:rPr>
        <w:t>2</w:t>
      </w:r>
      <w:r w:rsidR="001C76F0" w:rsidRPr="00A661BF">
        <w:rPr>
          <w:rFonts w:asciiTheme="minorHAnsi" w:hAnsiTheme="minorHAnsi" w:cstheme="minorHAnsi"/>
          <w:u w:val="single"/>
        </w:rPr>
        <w:t xml:space="preserve"> páginas</w:t>
      </w:r>
      <w:r w:rsidR="00542211" w:rsidRPr="00A661BF">
        <w:rPr>
          <w:rFonts w:asciiTheme="minorHAnsi" w:hAnsiTheme="minorHAnsi" w:cstheme="minorHAnsi"/>
          <w:u w:val="single"/>
        </w:rPr>
        <w:t xml:space="preserve"> en similar letra y tamaño</w:t>
      </w:r>
    </w:p>
    <w:p w14:paraId="0BE8ED20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01DDA7E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F7F73D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8B723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BA9B5E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B3ED1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9AFEC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2C91A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DB7A9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FB006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84B012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078F71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BAAEC5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739A30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930A3E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A0BC22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023728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AEEBA7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374D52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42121A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61545F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29A19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D2A0D8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155D9C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591343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E8CD1E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B5EA14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85D15E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61D155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4C91BE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23F35B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FCA96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0FC0B9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0568A8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30C7C7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10F8F8A" w14:textId="77777777"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D025E59" w14:textId="77777777"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EEA6588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45F89C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45F4938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88CD4D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38C24A" w14:textId="77777777"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82570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0510EE5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10B523E3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102E73E4" w14:textId="77777777" w:rsidR="00AA13DB" w:rsidRPr="00A661BF" w:rsidRDefault="00AA13DB">
      <w:pPr>
        <w:ind w:right="198"/>
        <w:rPr>
          <w:rFonts w:asciiTheme="minorHAnsi" w:hAnsiTheme="minorHAnsi" w:cstheme="minorHAnsi"/>
        </w:rPr>
      </w:pPr>
    </w:p>
    <w:p w14:paraId="61209CAF" w14:textId="2161AF5D" w:rsidR="001C76F0" w:rsidRPr="00A661BF" w:rsidRDefault="00A661BF">
      <w:pPr>
        <w:ind w:right="1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2718EA" w:rsidRPr="00A661BF">
        <w:rPr>
          <w:rFonts w:asciiTheme="minorHAnsi" w:hAnsiTheme="minorHAnsi" w:cstheme="minorHAnsi"/>
          <w:b/>
        </w:rPr>
        <w:lastRenderedPageBreak/>
        <w:t>9</w:t>
      </w:r>
      <w:r w:rsidR="001C76F0" w:rsidRPr="00A661BF">
        <w:rPr>
          <w:rFonts w:asciiTheme="minorHAnsi" w:hAnsiTheme="minorHAnsi" w:cstheme="minorHAnsi"/>
          <w:b/>
        </w:rPr>
        <w:t>.  HIP</w:t>
      </w:r>
      <w:r w:rsidR="00BA4130">
        <w:rPr>
          <w:rFonts w:asciiTheme="minorHAnsi" w:hAnsiTheme="minorHAnsi" w:cstheme="minorHAnsi"/>
          <w:b/>
        </w:rPr>
        <w:t>Ó</w:t>
      </w:r>
      <w:r w:rsidR="001C76F0" w:rsidRPr="00A661BF">
        <w:rPr>
          <w:rFonts w:asciiTheme="minorHAnsi" w:hAnsiTheme="minorHAnsi" w:cstheme="minorHAnsi"/>
          <w:b/>
        </w:rPr>
        <w:t xml:space="preserve">TESIS DE TRABAJO </w:t>
      </w:r>
      <w:r w:rsidR="00A67613" w:rsidRPr="00A661BF">
        <w:rPr>
          <w:rFonts w:asciiTheme="minorHAnsi" w:hAnsiTheme="minorHAnsi" w:cstheme="minorHAnsi"/>
          <w:b/>
        </w:rPr>
        <w:t>DE INVESTIGACION</w:t>
      </w:r>
    </w:p>
    <w:p w14:paraId="3B27E1E2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04115BB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8F75EC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4FCE5F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50E37F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D863B1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9620A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6F4FC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45560F6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75900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B22AA57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3BEDB0FC" w14:textId="77777777" w:rsidR="00542211" w:rsidRPr="00A661BF" w:rsidRDefault="00542211">
      <w:pPr>
        <w:ind w:right="198"/>
        <w:rPr>
          <w:rFonts w:asciiTheme="minorHAnsi" w:hAnsiTheme="minorHAnsi" w:cstheme="minorHAnsi"/>
        </w:rPr>
      </w:pPr>
    </w:p>
    <w:p w14:paraId="28AB842C" w14:textId="77777777" w:rsidR="001C76F0" w:rsidRPr="00A661BF" w:rsidRDefault="002216AE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2718EA" w:rsidRPr="00A661BF">
        <w:rPr>
          <w:rFonts w:asciiTheme="minorHAnsi" w:hAnsiTheme="minorHAnsi" w:cstheme="minorHAnsi"/>
          <w:b/>
        </w:rPr>
        <w:t>0</w:t>
      </w:r>
      <w:r w:rsidR="001C76F0" w:rsidRP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OBJETIVOS DEL PROYECTO:</w:t>
      </w:r>
    </w:p>
    <w:p w14:paraId="56FA508B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BF0C60D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A.- OBJETIVO GENERAL</w:t>
      </w:r>
    </w:p>
    <w:p w14:paraId="3EEACD98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0DE172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32A682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CEAF3E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C9C3E2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088E4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047BB5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EA1E1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91486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92538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9C4FC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9AD029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D496CB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4DD819A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0C1BD0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37C6A7E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270E0DCF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B.- OBJETIVOS ESPECIFICOS</w:t>
      </w:r>
    </w:p>
    <w:p w14:paraId="61349437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3926EFE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5CE364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306097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9A58D0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F20BA0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58DB958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90C494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764CAC4" w14:textId="77777777"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0C3991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D50A08" w14:textId="77777777"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9EEA65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370B58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5F17016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6A65C69E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5D81984D" w14:textId="77777777" w:rsidR="00AA13DB" w:rsidRPr="00A661BF" w:rsidRDefault="00AA13DB">
      <w:pPr>
        <w:ind w:right="198"/>
        <w:rPr>
          <w:rFonts w:asciiTheme="minorHAnsi" w:hAnsiTheme="minorHAnsi" w:cstheme="minorHAnsi"/>
          <w:b/>
        </w:rPr>
      </w:pPr>
    </w:p>
    <w:p w14:paraId="4FBCBA4F" w14:textId="04B4E960" w:rsidR="001C76F0" w:rsidRPr="00A661BF" w:rsidRDefault="00A661BF">
      <w:pPr>
        <w:ind w:right="1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2216AE" w:rsidRPr="00A661BF">
        <w:rPr>
          <w:rFonts w:asciiTheme="minorHAnsi" w:hAnsiTheme="minorHAnsi" w:cstheme="minorHAnsi"/>
          <w:b/>
        </w:rPr>
        <w:lastRenderedPageBreak/>
        <w:t>1</w:t>
      </w:r>
      <w:r w:rsidR="002718EA" w:rsidRPr="00A661BF">
        <w:rPr>
          <w:rFonts w:asciiTheme="minorHAnsi" w:hAnsiTheme="minorHAnsi" w:cstheme="minorHAnsi"/>
          <w:b/>
        </w:rPr>
        <w:t>1</w:t>
      </w:r>
      <w:r w:rsidR="00111ABA" w:rsidRPr="00A661BF">
        <w:rPr>
          <w:rFonts w:asciiTheme="minorHAnsi" w:hAnsiTheme="minorHAnsi" w:cstheme="minorHAnsi"/>
          <w:b/>
        </w:rPr>
        <w:t xml:space="preserve">. </w:t>
      </w:r>
      <w:r w:rsidR="00542211" w:rsidRPr="00A661BF">
        <w:rPr>
          <w:rFonts w:asciiTheme="minorHAnsi" w:hAnsiTheme="minorHAnsi" w:cstheme="minorHAnsi"/>
          <w:b/>
        </w:rPr>
        <w:t xml:space="preserve"> METODOLOG</w:t>
      </w:r>
      <w:r w:rsidR="00BA4130">
        <w:rPr>
          <w:rFonts w:asciiTheme="minorHAnsi" w:hAnsiTheme="minorHAnsi" w:cstheme="minorHAnsi"/>
          <w:b/>
        </w:rPr>
        <w:t>Í</w:t>
      </w:r>
      <w:r w:rsidR="00542211" w:rsidRPr="00A661BF">
        <w:rPr>
          <w:rFonts w:asciiTheme="minorHAnsi" w:hAnsiTheme="minorHAnsi" w:cstheme="minorHAnsi"/>
          <w:b/>
        </w:rPr>
        <w:t>A</w:t>
      </w:r>
      <w:r w:rsidR="00670397" w:rsidRPr="00A661BF">
        <w:rPr>
          <w:rFonts w:asciiTheme="minorHAnsi" w:hAnsiTheme="minorHAnsi" w:cstheme="minorHAnsi"/>
          <w:b/>
        </w:rPr>
        <w:t xml:space="preserve"> </w:t>
      </w:r>
      <w:r w:rsidR="00542211" w:rsidRPr="00A661BF">
        <w:rPr>
          <w:rFonts w:asciiTheme="minorHAnsi" w:hAnsiTheme="minorHAnsi" w:cstheme="minorHAnsi"/>
          <w:b/>
        </w:rPr>
        <w:t xml:space="preserve"> </w:t>
      </w:r>
      <w:r w:rsidR="00670397" w:rsidRPr="00A661BF">
        <w:rPr>
          <w:rFonts w:asciiTheme="minorHAnsi" w:hAnsiTheme="minorHAnsi" w:cstheme="minorHAnsi"/>
          <w:b/>
        </w:rPr>
        <w:t>(</w:t>
      </w:r>
      <w:r w:rsidR="00542211" w:rsidRPr="00A661BF">
        <w:rPr>
          <w:rFonts w:asciiTheme="minorHAnsi" w:hAnsiTheme="minorHAnsi" w:cstheme="minorHAnsi"/>
        </w:rPr>
        <w:t>máximo 2 páginas en similar letra y tamaño)</w:t>
      </w:r>
      <w:r w:rsidR="00AD625C" w:rsidRPr="00A661BF">
        <w:rPr>
          <w:rFonts w:asciiTheme="minorHAnsi" w:hAnsiTheme="minorHAnsi" w:cstheme="minorHAnsi"/>
        </w:rPr>
        <w:t xml:space="preserve"> Definir claramente el universo, muestra (incluyendo cálculo del tamaño </w:t>
      </w:r>
      <w:proofErr w:type="spellStart"/>
      <w:r w:rsidR="00AD625C" w:rsidRPr="00A661BF">
        <w:rPr>
          <w:rFonts w:asciiTheme="minorHAnsi" w:hAnsiTheme="minorHAnsi" w:cstheme="minorHAnsi"/>
        </w:rPr>
        <w:t>muestral</w:t>
      </w:r>
      <w:proofErr w:type="spellEnd"/>
      <w:r w:rsidR="00670397" w:rsidRPr="00A661BF">
        <w:rPr>
          <w:rFonts w:asciiTheme="minorHAnsi" w:hAnsiTheme="minorHAnsi" w:cstheme="minorHAnsi"/>
        </w:rPr>
        <w:t>, si corresponde</w:t>
      </w:r>
      <w:r w:rsidR="00AD625C" w:rsidRPr="00A661BF">
        <w:rPr>
          <w:rFonts w:asciiTheme="minorHAnsi" w:hAnsiTheme="minorHAnsi" w:cstheme="minorHAnsi"/>
        </w:rPr>
        <w:t xml:space="preserve">), criterios de inclusión y exclusión, variables principales y secundarias,  métodos con los que se medirán las diferentes variables  y las pruebas estadísticas propuestas. . </w:t>
      </w:r>
    </w:p>
    <w:p w14:paraId="1644379A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215CCA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95A493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B69AB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359537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4E4BE6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66A112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E2199F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1BFEB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F0824A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672D08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DB72EF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791F56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58130D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3A69B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3F6564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C583EC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6E1EF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BA75B3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E6383F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ACA22B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A2741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E4D47C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5C6EBC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B4F959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729D3F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B4661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5BE7520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A0198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FF2B4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62C0C3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2DDC0D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03C0C1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A89E3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CB090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52682B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172C97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BA8435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12BF0F1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DC7181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9F4936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6C6ECD9" w14:textId="77777777"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14:paraId="6878F6EE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3A5E7D9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EBC2C14" w14:textId="77777777" w:rsidR="0026695E" w:rsidRPr="00A661BF" w:rsidRDefault="0026695E">
      <w:pPr>
        <w:ind w:right="198"/>
        <w:jc w:val="both"/>
        <w:rPr>
          <w:rFonts w:asciiTheme="minorHAnsi" w:hAnsiTheme="minorHAnsi" w:cstheme="minorHAnsi"/>
          <w:b/>
        </w:rPr>
      </w:pPr>
    </w:p>
    <w:p w14:paraId="63F3B03D" w14:textId="77777777" w:rsidR="0026695E" w:rsidRPr="00A661BF" w:rsidRDefault="0026695E">
      <w:pPr>
        <w:ind w:right="198"/>
        <w:jc w:val="both"/>
        <w:rPr>
          <w:rFonts w:asciiTheme="minorHAnsi" w:hAnsiTheme="minorHAnsi" w:cstheme="minorHAnsi"/>
          <w:b/>
        </w:rPr>
      </w:pPr>
    </w:p>
    <w:p w14:paraId="16BCFE1D" w14:textId="77777777" w:rsidR="002718EA" w:rsidRPr="00A661BF" w:rsidRDefault="00A661BF">
      <w:pPr>
        <w:ind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2718EA" w:rsidRPr="00A661BF">
        <w:rPr>
          <w:rFonts w:asciiTheme="minorHAnsi" w:hAnsiTheme="minorHAnsi" w:cstheme="minorHAnsi"/>
          <w:b/>
        </w:rPr>
        <w:lastRenderedPageBreak/>
        <w:t xml:space="preserve">12. RESULTADOS ESPERADOS. </w:t>
      </w:r>
      <w:r w:rsidR="002718EA" w:rsidRPr="00A661BF">
        <w:rPr>
          <w:rFonts w:asciiTheme="minorHAnsi" w:hAnsiTheme="minorHAnsi" w:cstheme="minorHAnsi"/>
        </w:rPr>
        <w:t xml:space="preserve">Qué resultados espera encontrar y cuál sería el impacto en la salud. </w:t>
      </w:r>
    </w:p>
    <w:p w14:paraId="6B6D4BDD" w14:textId="77777777" w:rsidR="002718EA" w:rsidRPr="00A661BF" w:rsidRDefault="00A661BF">
      <w:pPr>
        <w:ind w:right="19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38522" wp14:editId="724724C4">
                <wp:simplePos x="0" y="0"/>
                <wp:positionH relativeFrom="column">
                  <wp:posOffset>-46264</wp:posOffset>
                </wp:positionH>
                <wp:positionV relativeFrom="paragraph">
                  <wp:posOffset>88900</wp:posOffset>
                </wp:positionV>
                <wp:extent cx="6898821" cy="808264"/>
                <wp:effectExtent l="0" t="0" r="10160" b="177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821" cy="80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9064F" w14:textId="77777777" w:rsidR="00A661BF" w:rsidRDefault="00A66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DF3852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.65pt;margin-top:7pt;width:543.2pt;height: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" fillcolor="white [3201]" strokeweight=".5pt">
                <v:textbox>
                  <w:txbxContent>
                    <w:p w14:paraId="56E9064F" w14:textId="77777777" w:rsidR="00A661BF" w:rsidRDefault="00A661BF"/>
                  </w:txbxContent>
                </v:textbox>
              </v:shape>
            </w:pict>
          </mc:Fallback>
        </mc:AlternateContent>
      </w:r>
    </w:p>
    <w:p w14:paraId="5B04595D" w14:textId="77777777" w:rsidR="002718EA" w:rsidRPr="00A661BF" w:rsidRDefault="002718EA">
      <w:pPr>
        <w:ind w:right="198"/>
        <w:jc w:val="both"/>
        <w:rPr>
          <w:rFonts w:asciiTheme="minorHAnsi" w:hAnsiTheme="minorHAnsi" w:cstheme="minorHAnsi"/>
          <w:b/>
        </w:rPr>
      </w:pPr>
    </w:p>
    <w:p w14:paraId="50E53D32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5697D09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3AEE7BE4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6A13A774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0F0BEDE0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57B170F5" w14:textId="77777777" w:rsidR="001C76F0" w:rsidRPr="00A661BF" w:rsidRDefault="002216AE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>1</w:t>
      </w:r>
      <w:r w:rsidR="002718EA" w:rsidRPr="00A661BF">
        <w:rPr>
          <w:rFonts w:asciiTheme="minorHAnsi" w:hAnsiTheme="minorHAnsi" w:cstheme="minorHAnsi"/>
          <w:b/>
        </w:rPr>
        <w:t>3</w:t>
      </w:r>
      <w:r w:rsidR="001C76F0" w:rsidRPr="00A661BF">
        <w:rPr>
          <w:rFonts w:asciiTheme="minorHAnsi" w:hAnsiTheme="minorHAnsi" w:cstheme="minorHAnsi"/>
          <w:b/>
        </w:rPr>
        <w:t>.  PLAN DE TRABAJO</w:t>
      </w:r>
      <w:r w:rsidR="00542211" w:rsidRPr="00A661BF">
        <w:rPr>
          <w:rFonts w:asciiTheme="minorHAnsi" w:hAnsiTheme="minorHAnsi" w:cstheme="minorHAnsi"/>
          <w:b/>
        </w:rPr>
        <w:t xml:space="preserve"> </w:t>
      </w:r>
      <w:r w:rsidR="001C76F0" w:rsidRPr="00A661BF">
        <w:rPr>
          <w:rFonts w:asciiTheme="minorHAnsi" w:hAnsiTheme="minorHAnsi" w:cstheme="minorHAnsi"/>
        </w:rPr>
        <w:t>(Señale etapas, actividades</w:t>
      </w:r>
      <w:r w:rsidR="001C76F0" w:rsidRPr="00A661BF">
        <w:rPr>
          <w:rFonts w:asciiTheme="minorHAnsi" w:hAnsiTheme="minorHAnsi" w:cstheme="minorHAnsi"/>
          <w:b/>
        </w:rPr>
        <w:t xml:space="preserve"> y recursos utilizados </w:t>
      </w:r>
      <w:r w:rsidR="001C76F0" w:rsidRPr="00A661BF">
        <w:rPr>
          <w:rFonts w:asciiTheme="minorHAnsi" w:hAnsiTheme="minorHAnsi" w:cstheme="minorHAnsi"/>
        </w:rPr>
        <w:t>para cada uno de los años de ejecución del proyecto</w:t>
      </w:r>
      <w:r w:rsidR="00542211" w:rsidRPr="00A661BF">
        <w:rPr>
          <w:rFonts w:asciiTheme="minorHAnsi" w:hAnsiTheme="minorHAnsi" w:cstheme="minorHAnsi"/>
        </w:rPr>
        <w:t>, mediante carta GANTT</w:t>
      </w:r>
      <w:r w:rsidR="001C76F0" w:rsidRPr="00A661BF">
        <w:rPr>
          <w:rFonts w:asciiTheme="minorHAnsi" w:hAnsiTheme="minorHAnsi" w:cstheme="minorHAnsi"/>
        </w:rPr>
        <w:t>).</w:t>
      </w:r>
    </w:p>
    <w:p w14:paraId="4D4744E3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422AA92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9A8448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75B2AC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F84951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C5979A9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F9D397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DB2417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A85D3F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B214F8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7F4824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A3692E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AF12E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974A6A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B29DE7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0490D0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8547D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D22DB53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D44EA87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7E5FBAE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CF53CB8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7273815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69F6448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BD6F24E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01A4D24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C0E1766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3A47C2C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483C6ED6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174F330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EA2646A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6F2E02C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E8EAB29" w14:textId="77777777"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249200F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3A5FA2F6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1FB8419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2907668F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1BF64DA0" w14:textId="77777777"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14:paraId="530CBD27" w14:textId="77777777"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14:paraId="2AC16CB1" w14:textId="77777777" w:rsidR="001C76F0" w:rsidRPr="00A661BF" w:rsidRDefault="002216AE">
      <w:pPr>
        <w:ind w:right="198"/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111ABA" w:rsidRPr="00A661BF">
        <w:rPr>
          <w:rFonts w:asciiTheme="minorHAnsi" w:hAnsiTheme="minorHAnsi" w:cstheme="minorHAnsi"/>
          <w:b/>
        </w:rPr>
        <w:t>4</w:t>
      </w:r>
      <w:r w:rsidR="001C76F0" w:rsidRP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INFRAESTRUCTURA Y EQUIPAMIENTO QUE LA UNIDAD PATROCINANTE PONE A DISPOSICION DEL PROYECTO.</w:t>
      </w:r>
    </w:p>
    <w:p w14:paraId="59738EE0" w14:textId="77777777"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14:paraId="413D19A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600D827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153F46B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CD45BC8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49D1AFE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C55B7ED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4F7DC514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26FE8322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CF9744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58EEF28E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61DC09DA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5172C8FC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3B954EC1" w14:textId="77777777"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69FB0878" w14:textId="77777777"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5E80D2F0" w14:textId="77777777"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14:paraId="0F2917E2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3685F2A6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4BBA90F6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4F581238" w14:textId="77777777" w:rsidR="00111ABA" w:rsidRPr="00A661BF" w:rsidRDefault="00111ABA" w:rsidP="00111ABA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5.  TRABAJO ADELANTADO</w:t>
      </w:r>
      <w:r w:rsidRPr="00A661BF">
        <w:rPr>
          <w:rFonts w:asciiTheme="minorHAnsi" w:hAnsiTheme="minorHAnsi" w:cstheme="minorHAnsi"/>
        </w:rPr>
        <w:t xml:space="preserve"> (comentario y discusión de trabajo adelantado, si lo hay, que sirven de base al proyecto</w:t>
      </w:r>
      <w:r w:rsidRPr="00A661BF">
        <w:rPr>
          <w:rFonts w:asciiTheme="minorHAnsi" w:hAnsiTheme="minorHAnsi" w:cstheme="minorHAnsi"/>
          <w:b/>
        </w:rPr>
        <w:t xml:space="preserve">, </w:t>
      </w:r>
      <w:r w:rsidRPr="00A661BF">
        <w:rPr>
          <w:rFonts w:asciiTheme="minorHAnsi" w:hAnsiTheme="minorHAnsi" w:cstheme="minorHAnsi"/>
        </w:rPr>
        <w:t xml:space="preserve">máximo </w:t>
      </w:r>
      <w:r w:rsidRPr="00A661BF">
        <w:rPr>
          <w:rFonts w:asciiTheme="minorHAnsi" w:hAnsiTheme="minorHAnsi" w:cstheme="minorHAnsi"/>
          <w:u w:val="single"/>
        </w:rPr>
        <w:t>1 página en similar</w:t>
      </w:r>
      <w:r w:rsidRPr="00A661BF">
        <w:rPr>
          <w:rFonts w:asciiTheme="minorHAnsi" w:hAnsiTheme="minorHAnsi" w:cstheme="minorHAnsi"/>
        </w:rPr>
        <w:t xml:space="preserve"> letra y tamaño)</w:t>
      </w:r>
      <w:r w:rsidRPr="00A661BF">
        <w:rPr>
          <w:rFonts w:asciiTheme="minorHAnsi" w:hAnsiTheme="minorHAnsi" w:cstheme="minorHAnsi"/>
          <w:b/>
        </w:rPr>
        <w:tab/>
      </w:r>
      <w:r w:rsidRPr="00A661BF">
        <w:rPr>
          <w:rFonts w:asciiTheme="minorHAnsi" w:hAnsiTheme="minorHAnsi" w:cstheme="minorHAnsi"/>
          <w:b/>
        </w:rPr>
        <w:tab/>
      </w:r>
      <w:r w:rsidRPr="00A661BF">
        <w:rPr>
          <w:rFonts w:asciiTheme="minorHAnsi" w:hAnsiTheme="minorHAnsi" w:cstheme="minorHAnsi"/>
          <w:b/>
        </w:rPr>
        <w:tab/>
      </w:r>
    </w:p>
    <w:p w14:paraId="00BFDAEB" w14:textId="77777777" w:rsidR="00111ABA" w:rsidRPr="00A661BF" w:rsidRDefault="00111ABA" w:rsidP="00111ABA">
      <w:pPr>
        <w:ind w:right="198"/>
        <w:rPr>
          <w:rFonts w:asciiTheme="minorHAnsi" w:hAnsiTheme="minorHAnsi" w:cstheme="minorHAnsi"/>
        </w:rPr>
      </w:pPr>
    </w:p>
    <w:p w14:paraId="5B3E246A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A07D571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9943AAD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69BC49B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0D24C46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EC4C45E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DAE00B2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75D9B00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D100146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A0DD60F" w14:textId="77777777"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2FD9F290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573B547B" w14:textId="77777777"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14:paraId="1A24C82E" w14:textId="77777777" w:rsidR="00111ABA" w:rsidRPr="00A661BF" w:rsidRDefault="00670397" w:rsidP="00670397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16. </w:t>
      </w:r>
      <w:r w:rsidR="0023643B">
        <w:rPr>
          <w:rFonts w:asciiTheme="minorHAnsi" w:hAnsiTheme="minorHAnsi" w:cstheme="minorHAnsi"/>
          <w:b/>
        </w:rPr>
        <w:t xml:space="preserve">REFERENCIAS, </w:t>
      </w:r>
      <w:r w:rsidR="0023643B" w:rsidRPr="0023643B">
        <w:rPr>
          <w:rFonts w:asciiTheme="minorHAnsi" w:hAnsiTheme="minorHAnsi" w:cstheme="minorHAnsi"/>
        </w:rPr>
        <w:t>mínimo 10</w:t>
      </w:r>
      <w:r w:rsidRPr="00A661BF">
        <w:rPr>
          <w:rFonts w:asciiTheme="minorHAnsi" w:hAnsiTheme="minorHAnsi" w:cstheme="minorHAnsi"/>
          <w:b/>
        </w:rPr>
        <w:t xml:space="preserve"> (</w:t>
      </w:r>
      <w:r w:rsidRPr="00A661BF">
        <w:rPr>
          <w:rFonts w:asciiTheme="minorHAnsi" w:hAnsiTheme="minorHAnsi" w:cstheme="minorHAnsi"/>
        </w:rPr>
        <w:t>preferentemente estilo Van</w:t>
      </w:r>
      <w:r w:rsidR="00DB1DDE" w:rsidRPr="00A661BF">
        <w:rPr>
          <w:rFonts w:asciiTheme="minorHAnsi" w:hAnsiTheme="minorHAnsi" w:cstheme="minorHAnsi"/>
        </w:rPr>
        <w:t>couver o APA</w:t>
      </w:r>
      <w:r w:rsidR="00DB1DDE" w:rsidRPr="00A661BF">
        <w:rPr>
          <w:rFonts w:asciiTheme="minorHAnsi" w:hAnsiTheme="minorHAnsi" w:cstheme="minorHAnsi"/>
          <w:b/>
        </w:rPr>
        <w:t>)</w:t>
      </w:r>
      <w:r w:rsidR="0023643B">
        <w:rPr>
          <w:rFonts w:asciiTheme="minorHAnsi" w:hAnsiTheme="minorHAnsi" w:cstheme="minorHAnsi"/>
          <w:b/>
        </w:rPr>
        <w:t>.</w:t>
      </w:r>
      <w:r w:rsidR="00111ABA" w:rsidRPr="00A661BF">
        <w:rPr>
          <w:rFonts w:asciiTheme="minorHAnsi" w:hAnsiTheme="minorHAnsi" w:cstheme="minorHAnsi"/>
          <w:b/>
        </w:rPr>
        <w:br w:type="page"/>
      </w:r>
    </w:p>
    <w:p w14:paraId="102049DB" w14:textId="77777777" w:rsidR="001C76F0" w:rsidRPr="00A661BF" w:rsidRDefault="002216AE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lastRenderedPageBreak/>
        <w:t>1</w:t>
      </w:r>
      <w:r w:rsidR="00E41A10" w:rsidRPr="00A661BF">
        <w:rPr>
          <w:rFonts w:asciiTheme="minorHAnsi" w:hAnsiTheme="minorHAnsi" w:cstheme="minorHAnsi"/>
          <w:b/>
        </w:rPr>
        <w:t>7</w:t>
      </w:r>
      <w:r w:rsidR="001C76F0" w:rsidRPr="00A661BF">
        <w:rPr>
          <w:rFonts w:asciiTheme="minorHAnsi" w:hAnsiTheme="minorHAnsi" w:cstheme="minorHAnsi"/>
          <w:b/>
        </w:rPr>
        <w:t xml:space="preserve">.  </w:t>
      </w:r>
      <w:r w:rsidR="007E5A05" w:rsidRPr="00A661BF">
        <w:rPr>
          <w:rFonts w:asciiTheme="minorHAnsi" w:hAnsiTheme="minorHAnsi" w:cstheme="minorHAnsi"/>
          <w:b/>
        </w:rPr>
        <w:t>FUNCIONES</w:t>
      </w:r>
      <w:r w:rsidR="001C76F0" w:rsidRPr="00A661BF">
        <w:rPr>
          <w:rFonts w:asciiTheme="minorHAnsi" w:hAnsiTheme="minorHAnsi" w:cstheme="minorHAnsi"/>
          <w:b/>
        </w:rPr>
        <w:t xml:space="preserve"> DEL EQUIPO DE INVESTIGACION: </w:t>
      </w:r>
      <w:r w:rsidR="001C76F0" w:rsidRPr="00A661BF">
        <w:rPr>
          <w:rFonts w:asciiTheme="minorHAnsi" w:hAnsiTheme="minorHAnsi" w:cstheme="minorHAnsi"/>
        </w:rPr>
        <w:t>(Ag</w:t>
      </w:r>
      <w:r w:rsidR="007E5A05" w:rsidRPr="00A661BF">
        <w:rPr>
          <w:rFonts w:asciiTheme="minorHAnsi" w:hAnsiTheme="minorHAnsi" w:cstheme="minorHAnsi"/>
        </w:rPr>
        <w:t>regar más hojas si es necesario)</w:t>
      </w:r>
    </w:p>
    <w:p w14:paraId="41BE126D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33D5BE75" w14:textId="77777777" w:rsidR="001C76F0" w:rsidRPr="00A661BF" w:rsidRDefault="001C76F0" w:rsidP="007E5A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INVESTIGADOR </w:t>
      </w:r>
      <w:proofErr w:type="spellStart"/>
      <w:r w:rsidRPr="00A661BF">
        <w:rPr>
          <w:rFonts w:asciiTheme="minorHAnsi" w:hAnsiTheme="minorHAnsi" w:cstheme="minorHAnsi"/>
        </w:rPr>
        <w:t>RESPONSABLE:__________</w:t>
      </w:r>
      <w:r w:rsidR="007E5A05" w:rsidRPr="00A661BF">
        <w:rPr>
          <w:rFonts w:asciiTheme="minorHAnsi" w:hAnsiTheme="minorHAnsi" w:cstheme="minorHAnsi"/>
        </w:rPr>
        <w:t>_______________</w:t>
      </w:r>
      <w:r w:rsidRPr="00A661BF">
        <w:rPr>
          <w:rFonts w:asciiTheme="minorHAnsi" w:hAnsiTheme="minorHAnsi" w:cstheme="minorHAnsi"/>
        </w:rPr>
        <w:t>Nº</w:t>
      </w:r>
      <w:proofErr w:type="spellEnd"/>
      <w:r w:rsidRPr="00A661BF">
        <w:rPr>
          <w:rFonts w:asciiTheme="minorHAnsi" w:hAnsiTheme="minorHAnsi" w:cstheme="minorHAnsi"/>
        </w:rPr>
        <w:t xml:space="preserve"> de horas de dedicación al proyect</w:t>
      </w:r>
      <w:r w:rsidR="007E5A05" w:rsidRPr="00A661BF">
        <w:rPr>
          <w:rFonts w:asciiTheme="minorHAnsi" w:hAnsiTheme="minorHAnsi" w:cstheme="minorHAnsi"/>
        </w:rPr>
        <w:t>o: ____</w:t>
      </w:r>
    </w:p>
    <w:p w14:paraId="29F866B2" w14:textId="77777777" w:rsidR="001C76F0" w:rsidRPr="00A661BF" w:rsidRDefault="001C76F0">
      <w:pPr>
        <w:pStyle w:val="Textodecuerpo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</w:p>
    <w:p w14:paraId="39888C7D" w14:textId="77777777" w:rsidR="007E5A05" w:rsidRPr="00A661BF" w:rsidRDefault="007E5A05">
      <w:pPr>
        <w:pStyle w:val="Textodecuerpo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4682585F" w14:textId="77777777" w:rsidR="007E5A05" w:rsidRPr="00A661BF" w:rsidRDefault="007E5A05">
      <w:pPr>
        <w:pStyle w:val="Textodecuerpo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118520DC" w14:textId="77777777" w:rsidR="007E5A05" w:rsidRPr="00A661BF" w:rsidRDefault="007E5A05">
      <w:pPr>
        <w:pStyle w:val="Textodecuerpo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3B4A646D" w14:textId="77777777" w:rsidR="007E5A05" w:rsidRPr="00A661BF" w:rsidRDefault="007E5A05">
      <w:pPr>
        <w:pStyle w:val="Textodecuerpo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2FFB6E88" w14:textId="77777777" w:rsidR="007E5A05" w:rsidRPr="00A661BF" w:rsidRDefault="007E5A05">
      <w:pPr>
        <w:pStyle w:val="Textodecuerpo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14:paraId="5BCC3571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442B0851" w14:textId="77777777" w:rsidR="001C76F0" w:rsidRPr="00A661BF" w:rsidRDefault="00E41A10" w:rsidP="00E41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INVESTIGADOR RESPONSABLE ALTERNO</w:t>
      </w:r>
      <w:r w:rsidR="001C76F0" w:rsidRPr="00A661BF">
        <w:rPr>
          <w:rFonts w:asciiTheme="minorHAnsi" w:hAnsiTheme="minorHAnsi" w:cstheme="minorHAnsi"/>
        </w:rPr>
        <w:t xml:space="preserve"> :_________________________________</w:t>
      </w:r>
      <w:r w:rsidR="007E5A05" w:rsidRPr="00A661BF">
        <w:rPr>
          <w:rFonts w:asciiTheme="minorHAnsi" w:hAnsiTheme="minorHAnsi" w:cstheme="minorHAnsi"/>
        </w:rPr>
        <w:t>__</w:t>
      </w:r>
      <w:r w:rsidR="001C76F0" w:rsidRPr="00A661BF">
        <w:rPr>
          <w:rFonts w:asciiTheme="minorHAnsi" w:hAnsiTheme="minorHAnsi" w:cstheme="minorHAnsi"/>
        </w:rPr>
        <w:t>Nº de horas de dedicación</w:t>
      </w:r>
      <w:r w:rsidR="007E5A05" w:rsidRPr="00A661BF">
        <w:rPr>
          <w:rFonts w:asciiTheme="minorHAnsi" w:hAnsiTheme="minorHAnsi" w:cstheme="minorHAnsi"/>
        </w:rPr>
        <w:t xml:space="preserve"> al </w:t>
      </w:r>
      <w:proofErr w:type="spellStart"/>
      <w:r w:rsidR="007E5A05" w:rsidRPr="00A661BF">
        <w:rPr>
          <w:rFonts w:asciiTheme="minorHAnsi" w:hAnsiTheme="minorHAnsi" w:cstheme="minorHAnsi"/>
        </w:rPr>
        <w:t>proyecto:____</w:t>
      </w:r>
      <w:r w:rsidR="001C76F0" w:rsidRPr="00A661BF">
        <w:rPr>
          <w:rFonts w:asciiTheme="minorHAnsi" w:hAnsiTheme="minorHAnsi" w:cstheme="minorHAnsi"/>
        </w:rPr>
        <w:t>FUNCIONES</w:t>
      </w:r>
      <w:proofErr w:type="spellEnd"/>
      <w:r w:rsidR="001C76F0" w:rsidRPr="00A661BF">
        <w:rPr>
          <w:rFonts w:asciiTheme="minorHAnsi" w:hAnsiTheme="minorHAnsi" w:cstheme="minorHAnsi"/>
        </w:rPr>
        <w:t xml:space="preserve"> A DESARROLLAR EN EL PROYECTO: (Especificar)</w:t>
      </w:r>
      <w:r w:rsidR="001C76F0" w:rsidRPr="00A661BF">
        <w:rPr>
          <w:rFonts w:asciiTheme="minorHAnsi" w:hAnsiTheme="minorHAnsi" w:cstheme="minorHAnsi"/>
        </w:rPr>
        <w:tab/>
      </w:r>
    </w:p>
    <w:p w14:paraId="41EAE437" w14:textId="77777777" w:rsidR="007E5A05" w:rsidRPr="00A661BF" w:rsidRDefault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6B41F52F" w14:textId="77777777" w:rsidR="007E5A05" w:rsidRPr="00A661BF" w:rsidRDefault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5C67F8CB" w14:textId="77777777" w:rsidR="007E5A05" w:rsidRPr="00A661BF" w:rsidRDefault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1BC0732B" w14:textId="77777777" w:rsidR="001C76F0" w:rsidRPr="00A661BF" w:rsidRDefault="001C76F0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410EEFEB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7516E628" w14:textId="77777777"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COINVESTIGADOR :___________________________________Nº de horas de dedicación al proyecto: __</w:t>
      </w:r>
    </w:p>
    <w:p w14:paraId="0A8879EE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14:paraId="30BA5A6E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782C05EC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4BEC3861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403BAEA4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4CA79568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541B89BA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3F7F8155" w14:textId="77777777"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14:paraId="19916EC6" w14:textId="77777777"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COINVESTIGADOR :___________________________________Nº de horas de dedicación al proyecto: ___</w:t>
      </w:r>
    </w:p>
    <w:p w14:paraId="7B53740C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14:paraId="4B97F38F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1F6790E3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632E296F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7CF86069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5F979B39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562AB5F1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3F92CF65" w14:textId="77777777"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14:paraId="7E2B1E4B" w14:textId="77777777" w:rsidR="00111ABA" w:rsidRPr="00A661BF" w:rsidRDefault="00111ABA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</w:p>
    <w:p w14:paraId="573623D2" w14:textId="77777777"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COINVESTIGADOR :___________________________________Nº de horas de dedicación al proyecto: ___</w:t>
      </w:r>
    </w:p>
    <w:p w14:paraId="530923CD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14:paraId="20AF5A9F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023455DD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2CCEB96E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11AC8902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2310C641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55926BC0" w14:textId="77777777" w:rsidR="007E5A05" w:rsidRPr="00A661BF" w:rsidRDefault="007E5A05" w:rsidP="007E5A05">
      <w:pPr>
        <w:pStyle w:val="Textodecuerpo"/>
        <w:rPr>
          <w:rFonts w:asciiTheme="minorHAnsi" w:hAnsiTheme="minorHAnsi" w:cstheme="minorHAnsi"/>
          <w:sz w:val="20"/>
          <w:szCs w:val="20"/>
        </w:rPr>
      </w:pPr>
    </w:p>
    <w:p w14:paraId="6D3C912B" w14:textId="77777777"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14:paraId="479A1874" w14:textId="77777777" w:rsidR="001C76F0" w:rsidRPr="00A661BF" w:rsidRDefault="00111ABA" w:rsidP="00E41A1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br w:type="page"/>
      </w:r>
    </w:p>
    <w:p w14:paraId="7DA90177" w14:textId="77777777" w:rsidR="001C76F0" w:rsidRPr="00A661BF" w:rsidRDefault="001C76F0">
      <w:pPr>
        <w:ind w:right="198"/>
        <w:rPr>
          <w:rFonts w:asciiTheme="minorHAnsi" w:hAnsiTheme="minorHAnsi" w:cstheme="minorHAnsi"/>
        </w:rPr>
      </w:pPr>
    </w:p>
    <w:p w14:paraId="57AA1E93" w14:textId="77777777" w:rsidR="000E52A0" w:rsidRPr="00A661BF" w:rsidRDefault="001E36BF" w:rsidP="000E52A0">
      <w:pPr>
        <w:pStyle w:val="Sangradetdecuerpo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0E52A0" w:rsidRPr="00A661BF">
        <w:rPr>
          <w:rFonts w:asciiTheme="minorHAnsi" w:hAnsiTheme="minorHAnsi" w:cstheme="minorHAnsi"/>
          <w:b/>
        </w:rPr>
        <w:t xml:space="preserve">8. DOCUMENTACION OBLIGATORIA A ADJUNTAR </w:t>
      </w:r>
    </w:p>
    <w:p w14:paraId="3463E06B" w14:textId="77777777" w:rsidR="000E52A0" w:rsidRPr="00A661BF" w:rsidRDefault="000E52A0" w:rsidP="000E52A0">
      <w:pPr>
        <w:pStyle w:val="Sangradetdecuerpo"/>
        <w:rPr>
          <w:rFonts w:asciiTheme="minorHAnsi" w:hAnsiTheme="minorHAnsi" w:cstheme="minorHAnsi"/>
          <w:b/>
        </w:rPr>
      </w:pPr>
    </w:p>
    <w:p w14:paraId="76A53BBD" w14:textId="3EC90A2F" w:rsidR="000E52A0" w:rsidRPr="00A661BF" w:rsidRDefault="000E52A0" w:rsidP="000E52A0">
      <w:pPr>
        <w:ind w:right="198"/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ETICA: Adjunte constancia de presentación del protocolo </w:t>
      </w:r>
      <w:r w:rsidR="00C8382D" w:rsidRPr="00A661BF">
        <w:rPr>
          <w:rFonts w:asciiTheme="minorHAnsi" w:hAnsiTheme="minorHAnsi" w:cstheme="minorHAnsi"/>
          <w:b/>
        </w:rPr>
        <w:t xml:space="preserve">al Comité de </w:t>
      </w:r>
      <w:r w:rsidR="006C5A5B">
        <w:rPr>
          <w:rFonts w:asciiTheme="minorHAnsi" w:hAnsiTheme="minorHAnsi" w:cstheme="minorHAnsi"/>
          <w:b/>
        </w:rPr>
        <w:t>É</w:t>
      </w:r>
      <w:r w:rsidRPr="00A661BF">
        <w:rPr>
          <w:rFonts w:asciiTheme="minorHAnsi" w:hAnsiTheme="minorHAnsi" w:cstheme="minorHAnsi"/>
          <w:b/>
        </w:rPr>
        <w:t>tica y formulario de consentimiento</w:t>
      </w:r>
      <w:r w:rsidR="00D6014A">
        <w:rPr>
          <w:rFonts w:asciiTheme="minorHAnsi" w:hAnsiTheme="minorHAnsi" w:cstheme="minorHAnsi"/>
          <w:b/>
        </w:rPr>
        <w:t xml:space="preserve"> </w:t>
      </w:r>
      <w:r w:rsidR="00D6014A" w:rsidRPr="00A661BF">
        <w:rPr>
          <w:rFonts w:asciiTheme="minorHAnsi" w:hAnsiTheme="minorHAnsi" w:cstheme="minorHAnsi"/>
          <w:b/>
        </w:rPr>
        <w:t>informado</w:t>
      </w:r>
      <w:r w:rsidR="00D6014A">
        <w:rPr>
          <w:rFonts w:asciiTheme="minorHAnsi" w:hAnsiTheme="minorHAnsi" w:cstheme="minorHAnsi"/>
          <w:b/>
        </w:rPr>
        <w:t xml:space="preserve"> y de asentimiento, si corresponde, en caso de que</w:t>
      </w:r>
      <w:r w:rsidRPr="00A661BF">
        <w:rPr>
          <w:rFonts w:asciiTheme="minorHAnsi" w:hAnsiTheme="minorHAnsi" w:cstheme="minorHAnsi"/>
          <w:b/>
        </w:rPr>
        <w:t xml:space="preserve"> su investigación involucr</w:t>
      </w:r>
      <w:r w:rsidR="00BA4130">
        <w:rPr>
          <w:rFonts w:asciiTheme="minorHAnsi" w:hAnsiTheme="minorHAnsi" w:cstheme="minorHAnsi"/>
          <w:b/>
        </w:rPr>
        <w:t>e</w:t>
      </w:r>
      <w:r w:rsidRPr="00A661BF">
        <w:rPr>
          <w:rFonts w:asciiTheme="minorHAnsi" w:hAnsiTheme="minorHAnsi" w:cstheme="minorHAnsi"/>
          <w:b/>
        </w:rPr>
        <w:t xml:space="preserve"> estudios en seres humanos. La aprobación final de estas Comisiones deberá ser comunicada a la Sociedad antes de la ejecución del proyecto.  </w:t>
      </w:r>
    </w:p>
    <w:p w14:paraId="3BF1BDD1" w14:textId="77777777" w:rsidR="000E52A0" w:rsidRPr="00A661BF" w:rsidRDefault="000E52A0" w:rsidP="000E52A0">
      <w:pPr>
        <w:ind w:right="198"/>
        <w:jc w:val="both"/>
        <w:rPr>
          <w:rFonts w:asciiTheme="minorHAnsi" w:hAnsiTheme="minorHAnsi" w:cstheme="minorHAnsi"/>
          <w:b/>
        </w:rPr>
      </w:pPr>
    </w:p>
    <w:p w14:paraId="440BD404" w14:textId="77777777" w:rsidR="00631344" w:rsidRPr="00A661BF" w:rsidRDefault="00111ABA" w:rsidP="00111ABA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 xml:space="preserve"> </w:t>
      </w:r>
    </w:p>
    <w:p w14:paraId="14D1762C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  <w:bookmarkStart w:id="0" w:name="_GoBack"/>
      <w:bookmarkEnd w:id="0"/>
    </w:p>
    <w:p w14:paraId="42AF2BDC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5326166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08CF7507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19C94165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58DE8DD7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6CF45C40" w14:textId="77777777"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14:paraId="7583F9B5" w14:textId="77777777"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sectPr w:rsidR="001C76F0" w:rsidRPr="00A661BF">
      <w:footerReference w:type="default" r:id="rId10"/>
      <w:pgSz w:w="12240" w:h="15840"/>
      <w:pgMar w:top="567" w:right="663" w:bottom="851" w:left="720" w:header="720" w:footer="10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E11F3" w14:textId="77777777" w:rsidR="006C1FC3" w:rsidRDefault="006C1FC3">
      <w:r>
        <w:separator/>
      </w:r>
    </w:p>
  </w:endnote>
  <w:endnote w:type="continuationSeparator" w:id="0">
    <w:p w14:paraId="7027F927" w14:textId="77777777" w:rsidR="006C1FC3" w:rsidRDefault="006C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254" w14:textId="77777777" w:rsidR="001C76F0" w:rsidRDefault="001C76F0">
    <w:pPr>
      <w:pStyle w:val="Piedepgina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C0FC4">
      <w:rPr>
        <w:noProof/>
      </w:rPr>
      <w:t>12</w:t>
    </w:r>
    <w:r>
      <w:fldChar w:fldCharType="end"/>
    </w:r>
  </w:p>
  <w:p w14:paraId="7DDB0838" w14:textId="77777777" w:rsidR="001C76F0" w:rsidRDefault="001C76F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F3F79" w14:textId="77777777" w:rsidR="006C1FC3" w:rsidRDefault="006C1FC3">
      <w:r>
        <w:separator/>
      </w:r>
    </w:p>
  </w:footnote>
  <w:footnote w:type="continuationSeparator" w:id="0">
    <w:p w14:paraId="4B5961E4" w14:textId="77777777" w:rsidR="006C1FC3" w:rsidRDefault="006C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AB1"/>
    <w:multiLevelType w:val="singleLevel"/>
    <w:tmpl w:val="0C0A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F0CEB"/>
    <w:multiLevelType w:val="multilevel"/>
    <w:tmpl w:val="F87A0C16"/>
    <w:lvl w:ilvl="0">
      <w:start w:val="1"/>
      <w:numFmt w:val="bullet"/>
      <w:lvlText w:val="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EDD4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E900C0"/>
    <w:multiLevelType w:val="multilevel"/>
    <w:tmpl w:val="F87A0C1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C550116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E364D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3C7BB2"/>
    <w:multiLevelType w:val="multilevel"/>
    <w:tmpl w:val="62E2CBD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42961C0"/>
    <w:multiLevelType w:val="multilevel"/>
    <w:tmpl w:val="F87A0C16"/>
    <w:lvl w:ilvl="0">
      <w:start w:val="1"/>
      <w:numFmt w:val="bullet"/>
      <w:lvlText w:val="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11"/>
    <w:rsid w:val="00034DDC"/>
    <w:rsid w:val="0007157F"/>
    <w:rsid w:val="00081EC8"/>
    <w:rsid w:val="000A65D0"/>
    <w:rsid w:val="000E52A0"/>
    <w:rsid w:val="00111ABA"/>
    <w:rsid w:val="00131B91"/>
    <w:rsid w:val="00153DCE"/>
    <w:rsid w:val="001A320A"/>
    <w:rsid w:val="001C76F0"/>
    <w:rsid w:val="001E259F"/>
    <w:rsid w:val="001E36BF"/>
    <w:rsid w:val="002216AE"/>
    <w:rsid w:val="0023643B"/>
    <w:rsid w:val="0026695E"/>
    <w:rsid w:val="002709FC"/>
    <w:rsid w:val="002718EA"/>
    <w:rsid w:val="002724E5"/>
    <w:rsid w:val="00277F3C"/>
    <w:rsid w:val="003010C4"/>
    <w:rsid w:val="003153A9"/>
    <w:rsid w:val="00317AF9"/>
    <w:rsid w:val="003C7AF6"/>
    <w:rsid w:val="003F05DE"/>
    <w:rsid w:val="004B06FB"/>
    <w:rsid w:val="004C3D77"/>
    <w:rsid w:val="004D50FF"/>
    <w:rsid w:val="0052413E"/>
    <w:rsid w:val="00532DAF"/>
    <w:rsid w:val="00542211"/>
    <w:rsid w:val="00583F0E"/>
    <w:rsid w:val="005A3B80"/>
    <w:rsid w:val="00602CD1"/>
    <w:rsid w:val="00630E0A"/>
    <w:rsid w:val="00631344"/>
    <w:rsid w:val="00670397"/>
    <w:rsid w:val="006C1FC3"/>
    <w:rsid w:val="006C5A5B"/>
    <w:rsid w:val="006E359E"/>
    <w:rsid w:val="007A1DF4"/>
    <w:rsid w:val="007C1584"/>
    <w:rsid w:val="007E5A05"/>
    <w:rsid w:val="00843532"/>
    <w:rsid w:val="00863E62"/>
    <w:rsid w:val="008768F9"/>
    <w:rsid w:val="008A7C74"/>
    <w:rsid w:val="00952639"/>
    <w:rsid w:val="009929E5"/>
    <w:rsid w:val="009E6986"/>
    <w:rsid w:val="00A54E3B"/>
    <w:rsid w:val="00A661BF"/>
    <w:rsid w:val="00A67613"/>
    <w:rsid w:val="00A775E8"/>
    <w:rsid w:val="00A811EE"/>
    <w:rsid w:val="00A8375E"/>
    <w:rsid w:val="00AA13DB"/>
    <w:rsid w:val="00AD625C"/>
    <w:rsid w:val="00B10582"/>
    <w:rsid w:val="00B55B5B"/>
    <w:rsid w:val="00B9737C"/>
    <w:rsid w:val="00BA4130"/>
    <w:rsid w:val="00BF2F58"/>
    <w:rsid w:val="00C01971"/>
    <w:rsid w:val="00C075A5"/>
    <w:rsid w:val="00C258F3"/>
    <w:rsid w:val="00C301D6"/>
    <w:rsid w:val="00C82AA7"/>
    <w:rsid w:val="00C8382D"/>
    <w:rsid w:val="00D0231F"/>
    <w:rsid w:val="00D12261"/>
    <w:rsid w:val="00D218ED"/>
    <w:rsid w:val="00D6014A"/>
    <w:rsid w:val="00D62ED1"/>
    <w:rsid w:val="00D75F83"/>
    <w:rsid w:val="00D9355F"/>
    <w:rsid w:val="00DA62E3"/>
    <w:rsid w:val="00DB1DDE"/>
    <w:rsid w:val="00DC0FC4"/>
    <w:rsid w:val="00E00205"/>
    <w:rsid w:val="00E15601"/>
    <w:rsid w:val="00E41A10"/>
    <w:rsid w:val="00E6426D"/>
    <w:rsid w:val="00EA06A9"/>
    <w:rsid w:val="00EF427F"/>
    <w:rsid w:val="00F0591F"/>
    <w:rsid w:val="00F11365"/>
    <w:rsid w:val="00F747BD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B9F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ind w:right="-57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decuerpo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198"/>
    </w:pPr>
    <w:rPr>
      <w:rFonts w:ascii="Arial" w:hAnsi="Arial" w:cs="Arial"/>
      <w:sz w:val="18"/>
      <w:szCs w:val="18"/>
    </w:rPr>
  </w:style>
  <w:style w:type="paragraph" w:styleId="Sangradetdecuerpo">
    <w:name w:val="Body Text Indent"/>
    <w:basedOn w:val="Normal"/>
    <w:pPr>
      <w:ind w:right="198"/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rsid w:val="006E35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E359E"/>
    <w:rPr>
      <w:rFonts w:ascii="Lucida Grande" w:hAnsi="Lucida Grande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ind w:right="-57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decuerpo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198"/>
    </w:pPr>
    <w:rPr>
      <w:rFonts w:ascii="Arial" w:hAnsi="Arial" w:cs="Arial"/>
      <w:sz w:val="18"/>
      <w:szCs w:val="18"/>
    </w:rPr>
  </w:style>
  <w:style w:type="paragraph" w:styleId="Sangradetdecuerpo">
    <w:name w:val="Body Text Indent"/>
    <w:basedOn w:val="Normal"/>
    <w:pPr>
      <w:ind w:right="198"/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rsid w:val="006E35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E359E"/>
    <w:rPr>
      <w:rFonts w:ascii="Lucida Grande" w:hAnsi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1712-C54C-7A4B-90D4-2F9D84C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4</Words>
  <Characters>530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_______CONCURSO DE PROYECTOS 1996</vt:lpstr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_______CONCURSO DE PROYECTOS 1996</dc:title>
  <dc:subject/>
  <dc:creator>dic</dc:creator>
  <cp:keywords/>
  <cp:lastModifiedBy>Johanna Pacheco</cp:lastModifiedBy>
  <cp:revision>2</cp:revision>
  <cp:lastPrinted>2007-12-06T15:43:00Z</cp:lastPrinted>
  <dcterms:created xsi:type="dcterms:W3CDTF">2021-05-22T11:50:00Z</dcterms:created>
  <dcterms:modified xsi:type="dcterms:W3CDTF">2021-05-22T11:50:00Z</dcterms:modified>
</cp:coreProperties>
</file>